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78" w:rsidRPr="00570AD5" w:rsidRDefault="000A3B6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356B36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ูร</w:t>
      </w:r>
      <w:proofErr w:type="spellStart"/>
      <w:r w:rsidR="00356B36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="00356B36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4678A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แบบ</w:t>
      </w:r>
      <w:r w:rsidR="00C12C78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ิด</w:t>
      </w:r>
      <w:r w:rsidR="00EA3060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การคิดในการสอน</w:t>
      </w:r>
      <w:r w:rsidR="00356B36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ศึกษาสำหรับนักเรียนประถมศึกษา</w:t>
      </w:r>
      <w:r w:rsidR="00C12C78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C12C78" w:rsidRPr="00570AD5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356B36" w:rsidRPr="00570AD5">
        <w:rPr>
          <w:rFonts w:ascii="TH SarabunPSK" w:hAnsi="TH SarabunPSK" w:cs="TH SarabunPSK"/>
          <w:color w:val="000000" w:themeColor="text1"/>
          <w:sz w:val="28"/>
        </w:rPr>
        <w:t xml:space="preserve">Integrate Open Approach and Thinking Skills in </w:t>
      </w:r>
      <w:r w:rsidRPr="00570AD5">
        <w:rPr>
          <w:rFonts w:ascii="TH SarabunPSK" w:hAnsi="TH SarabunPSK" w:cs="TH SarabunPSK"/>
          <w:color w:val="000000" w:themeColor="text1"/>
          <w:sz w:val="28"/>
        </w:rPr>
        <w:t xml:space="preserve">Teaching Social Studies </w:t>
      </w:r>
      <w:r w:rsidR="00356B36" w:rsidRPr="00570AD5">
        <w:rPr>
          <w:rFonts w:ascii="TH SarabunPSK" w:hAnsi="TH SarabunPSK" w:cs="TH SarabunPSK"/>
          <w:color w:val="000000" w:themeColor="text1"/>
          <w:sz w:val="28"/>
        </w:rPr>
        <w:t>for Elementary Students.</w:t>
      </w:r>
      <w:r w:rsidR="00A41168" w:rsidRPr="00570AD5">
        <w:rPr>
          <w:rFonts w:ascii="TH SarabunPSK" w:hAnsi="TH SarabunPSK" w:cs="TH SarabunPSK"/>
          <w:color w:val="000000" w:themeColor="text1"/>
          <w:sz w:val="28"/>
        </w:rPr>
        <w:t>)</w:t>
      </w:r>
      <w:r w:rsidR="00641EAC" w:rsidRPr="00570AD5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</w:rPr>
        <w:t>Assist.Prof.Kanok</w:t>
      </w:r>
      <w:proofErr w:type="spellEnd"/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HANTONG.</w:t>
      </w:r>
    </w:p>
    <w:p w:rsidR="0042022F" w:rsidRPr="00570AD5" w:rsidRDefault="0042022F" w:rsidP="00F50F5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  <w:r w:rsidR="00356B36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356B36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สังคมศึกษาในระดับประถมศึกษาควรจัดการเรียนรู้ให้ผู้เรียนเกิดทักษะการเรียนรู้ในศตวรรษที่ 21 ซึ่งประกอบด้วยทักษะ “3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641EA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6B36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1</w:t>
      </w:r>
      <w:r w:rsidR="00356B36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อ่าน</w:t>
      </w:r>
      <w:r w:rsidR="00356B3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ขียน และ </w:t>
      </w:r>
      <w:r w:rsidR="00356B36" w:rsidRPr="00570AD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56B36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41EA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="00641EA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“7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0A3B6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6B36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1</w:t>
      </w:r>
      <w:r w:rsidR="00356B36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ด้านการคิดอย่างมีวิจารณญาณ และทักษะในการแก้ปัญหา 2</w:t>
      </w:r>
      <w:r w:rsidR="00356B36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ด้านการสร้างสรรค์และนวัตกรรม 3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ด้านความเข้าใจต่างวัฒนธรรม ต่างกระบวนทัศน์ 4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ด้านความร่วมมือ การทำงานเป็นทีม และภาวะผู้นำ 5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ด้านการสื่อสาร สารสนเทศ และรู้เท่าทันสื่อ 6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ด้านคอมพิวเตอร์ และเทคโนโลยีสารสนเทศและการสื่อสาร และ 7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อาชีพ และทักษะการเรียนรู้ 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ธีการ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ซึ่งเ</w:t>
      </w:r>
      <w:r w:rsidR="005E35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ที่นิยม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ัดการเรียน</w:t>
      </w:r>
      <w:r w:rsidR="00641EA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ระเทศญี่ปุ่น คือ การศึกษาชั้นเรียน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Lesson Study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 ขั้นตอน คือ 1) การกำหนดเป้าหมายและการวางแผนการจัดการเรียนรู้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การนำแผนการจัดการเรียนรู้ไปใช้และการสังเกตการสอน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3) การสะท้อนผล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วิธีการแบบเปิด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Open Approach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ประกอบด้วย 4 ขั้นตอน คือ 1) ขั้นนำเสนอปัญหาปลายเปิด 2) ขั้นการเรียนรู้ด้วยตนเองของผู้เรียน 3) ขั้นอภิปรายและเปรียบเทียบแนวคิดของผู้เรียนทั้งชั้นเรียน และ 4) ขั้นสรุปโดยเชื่อมโยงแนวคิดของผู้เรียน</w:t>
      </w:r>
      <w:r w:rsidR="00641EA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5E35F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ียน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มา</w:t>
      </w:r>
      <w:proofErr w:type="spellStart"/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่วมกับทักษะการคิดตามแน</w:t>
      </w:r>
      <w:r w:rsidR="005E35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คิดของทิศนา แขมมณี และคณะ ซึ่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ทักษะการคิด 4 ประการ คือ การคิดวิเคราะห์ การคิดสังเคราะห์ การคิดสร้างสรรค์ และการคิดอย่างมีวิจารณญาณ</w:t>
      </w:r>
      <w:r w:rsidR="00641EA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0B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ผู้เขียนตั้งชื่อ</w:t>
      </w:r>
      <w:r w:rsidR="00641EA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นิคนี้</w:t>
      </w:r>
      <w:r w:rsidR="00710B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 “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LOT : A-Lesson </w:t>
      </w:r>
      <w:r w:rsidR="000A3B62" w:rsidRPr="00570AD5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tudy-Open </w:t>
      </w:r>
      <w:r w:rsidR="000A3B62" w:rsidRPr="00570AD5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roach-Thinking </w:t>
      </w:r>
      <w:r w:rsidR="000A3B62" w:rsidRPr="00570AD5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kills”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ลที่ได้คือ</w:t>
      </w:r>
      <w:r w:rsidR="00641EA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จัดการเรียนรู้สาระการเรียนรู้สังคมศึกษา ศาสนาและวัฒนธรรม </w:t>
      </w:r>
      <w:r w:rsidR="008E3C6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เทคนิค </w:t>
      </w:r>
      <w:proofErr w:type="spellStart"/>
      <w:r w:rsidR="008E3C6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ALOT</w:t>
      </w:r>
      <w:proofErr w:type="spellEnd"/>
      <w:r w:rsidR="008E3C6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นักเรียนประถมศึกษาปีที</w:t>
      </w:r>
      <w:r w:rsidR="00641EA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่ 5 เรื่อง เศรษฐกิจพอเพียง</w:t>
      </w:r>
      <w:r w:rsidR="008E3C6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5E35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การเน้นผู้เรียนเป็นสำคัญ (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 centered learning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แบบลงมือปฏิบัติ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active learning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คิดของปรัชญาการสร้างความรู้ด้วยตนเอ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nstructivism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พัฒนาทักษะการคิดในศตวรรษที่ 21 ของผู้เรียน และการเรียนรู้ของกลุ่มครูผู้สอน การพัฒนาหลักสูตร ก</w:t>
      </w:r>
      <w:r w:rsidR="005E35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ัฒนา</w:t>
      </w:r>
      <w:r w:rsidR="003F2231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ไปพร้อมๆ กับนัก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</w:p>
    <w:p w:rsidR="0042022F" w:rsidRPr="00570AD5" w:rsidRDefault="0042022F" w:rsidP="0042022F">
      <w:pPr>
        <w:pStyle w:val="Default"/>
        <w:rPr>
          <w:color w:val="000000" w:themeColor="text1"/>
          <w:sz w:val="32"/>
          <w:szCs w:val="32"/>
        </w:rPr>
      </w:pPr>
      <w:r w:rsidRPr="00570AD5">
        <w:rPr>
          <w:b/>
          <w:bCs/>
          <w:color w:val="000000" w:themeColor="text1"/>
          <w:sz w:val="32"/>
          <w:szCs w:val="32"/>
          <w:cs/>
        </w:rPr>
        <w:t>คำสำคัญ</w:t>
      </w:r>
      <w:r w:rsidRPr="00570AD5">
        <w:rPr>
          <w:color w:val="000000" w:themeColor="text1"/>
          <w:sz w:val="32"/>
          <w:szCs w:val="32"/>
          <w:cs/>
        </w:rPr>
        <w:t xml:space="preserve"> </w:t>
      </w:r>
      <w:r w:rsidR="00641EAC" w:rsidRPr="00570AD5">
        <w:rPr>
          <w:color w:val="000000" w:themeColor="text1"/>
          <w:sz w:val="32"/>
          <w:szCs w:val="32"/>
        </w:rPr>
        <w:t xml:space="preserve">: </w:t>
      </w:r>
      <w:r w:rsidRPr="00570AD5">
        <w:rPr>
          <w:color w:val="000000" w:themeColor="text1"/>
          <w:sz w:val="32"/>
          <w:szCs w:val="32"/>
          <w:cs/>
        </w:rPr>
        <w:t>การจัดการเรียนรู้ในศตวรรษที่</w:t>
      </w:r>
      <w:r w:rsidR="008E3C62" w:rsidRPr="00570AD5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color w:val="000000" w:themeColor="text1"/>
          <w:sz w:val="32"/>
          <w:szCs w:val="32"/>
          <w:cs/>
        </w:rPr>
        <w:t>21</w:t>
      </w:r>
      <w:r w:rsidR="004C16BD" w:rsidRPr="00570AD5">
        <w:rPr>
          <w:color w:val="000000" w:themeColor="text1"/>
          <w:sz w:val="32"/>
          <w:szCs w:val="32"/>
        </w:rPr>
        <w:t>,</w:t>
      </w:r>
      <w:r w:rsidRPr="00570AD5">
        <w:rPr>
          <w:color w:val="000000" w:themeColor="text1"/>
          <w:sz w:val="32"/>
          <w:szCs w:val="32"/>
          <w:cs/>
        </w:rPr>
        <w:t xml:space="preserve"> การศึกษาบทเรียน</w:t>
      </w:r>
      <w:r w:rsidR="004C16BD" w:rsidRPr="00570AD5">
        <w:rPr>
          <w:rFonts w:hint="cs"/>
          <w:color w:val="000000" w:themeColor="text1"/>
          <w:sz w:val="32"/>
          <w:szCs w:val="32"/>
          <w:cs/>
        </w:rPr>
        <w:t>,</w:t>
      </w:r>
      <w:r w:rsidRPr="00570AD5">
        <w:rPr>
          <w:color w:val="000000" w:themeColor="text1"/>
          <w:sz w:val="32"/>
          <w:szCs w:val="32"/>
          <w:cs/>
        </w:rPr>
        <w:t xml:space="preserve"> การจัดการเรียนรู้วิธีแบบเปิด</w:t>
      </w:r>
      <w:r w:rsidR="004C16BD" w:rsidRPr="00570AD5">
        <w:rPr>
          <w:rFonts w:hint="cs"/>
          <w:color w:val="000000" w:themeColor="text1"/>
          <w:sz w:val="32"/>
          <w:szCs w:val="32"/>
          <w:cs/>
        </w:rPr>
        <w:t>,</w:t>
      </w:r>
      <w:r w:rsidRPr="00570AD5">
        <w:rPr>
          <w:color w:val="000000" w:themeColor="text1"/>
          <w:sz w:val="32"/>
          <w:szCs w:val="32"/>
          <w:cs/>
        </w:rPr>
        <w:t xml:space="preserve"> </w:t>
      </w:r>
      <w:r w:rsidR="00641EAC" w:rsidRPr="00570AD5">
        <w:rPr>
          <w:rFonts w:hint="cs"/>
          <w:color w:val="000000" w:themeColor="text1"/>
          <w:sz w:val="32"/>
          <w:szCs w:val="32"/>
          <w:cs/>
        </w:rPr>
        <w:br/>
        <w:t xml:space="preserve"> </w:t>
      </w:r>
      <w:r w:rsidR="00641EAC" w:rsidRPr="00570AD5">
        <w:rPr>
          <w:rFonts w:hint="cs"/>
          <w:color w:val="000000" w:themeColor="text1"/>
          <w:sz w:val="32"/>
          <w:szCs w:val="32"/>
          <w:cs/>
        </w:rPr>
        <w:tab/>
      </w:r>
      <w:r w:rsidR="00B420E4">
        <w:rPr>
          <w:rFonts w:hint="cs"/>
          <w:color w:val="000000" w:themeColor="text1"/>
          <w:sz w:val="32"/>
          <w:szCs w:val="32"/>
          <w:cs/>
        </w:rPr>
        <w:t xml:space="preserve">    </w:t>
      </w:r>
      <w:r w:rsidRPr="00570AD5">
        <w:rPr>
          <w:color w:val="000000" w:themeColor="text1"/>
          <w:sz w:val="32"/>
          <w:szCs w:val="32"/>
          <w:cs/>
        </w:rPr>
        <w:t>ทักษะการคิด</w:t>
      </w:r>
      <w:r w:rsidR="004C16BD" w:rsidRPr="00570AD5">
        <w:rPr>
          <w:rFonts w:hint="cs"/>
          <w:color w:val="000000" w:themeColor="text1"/>
          <w:sz w:val="32"/>
          <w:szCs w:val="32"/>
          <w:cs/>
        </w:rPr>
        <w:t>,</w:t>
      </w:r>
      <w:r w:rsidRPr="00570AD5">
        <w:rPr>
          <w:color w:val="000000" w:themeColor="text1"/>
          <w:sz w:val="32"/>
          <w:szCs w:val="32"/>
          <w:cs/>
        </w:rPr>
        <w:t xml:space="preserve"> สังคมศึกษา</w:t>
      </w:r>
    </w:p>
    <w:p w:rsidR="004C16BD" w:rsidRPr="00570AD5" w:rsidRDefault="004C16BD" w:rsidP="0042022F">
      <w:pPr>
        <w:pStyle w:val="Default"/>
        <w:rPr>
          <w:color w:val="000000" w:themeColor="text1"/>
          <w:sz w:val="18"/>
          <w:szCs w:val="18"/>
          <w:cs/>
        </w:rPr>
      </w:pPr>
    </w:p>
    <w:p w:rsidR="0020042E" w:rsidRPr="00570AD5" w:rsidRDefault="0020042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Abstracts</w:t>
      </w:r>
      <w:r w:rsidR="00F50F5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4C16B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Social studies teachers at the elementary level should arrange learning for learners to acquire learning skills in the 21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="0078553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ntury w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ch consists of skills 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“3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”(</w:t>
      </w:r>
      <w:r w:rsidR="00B3691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eading</w:t>
      </w:r>
      <w:r w:rsidR="00785534" w:rsidRPr="00570AD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B3691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iting</w:t>
      </w:r>
      <w:proofErr w:type="spellEnd"/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</w:t>
      </w:r>
      <w:proofErr w:type="spellStart"/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aRithmetic</w:t>
      </w:r>
      <w:proofErr w:type="spellEnd"/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) and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7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hich is </w:t>
      </w:r>
      <w:r w:rsidR="0099711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Critical Thinking &amp; Problem Solving</w:t>
      </w:r>
      <w:r w:rsidR="00997115" w:rsidRPr="00570AD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E00A3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Creativity &amp; Innovation</w:t>
      </w:r>
      <w:r w:rsidR="00EE00A3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Cross-Culture Understanding</w:t>
      </w:r>
      <w:r w:rsidR="00EE00A3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Collaboration, Teamwork &amp; Leadership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E00A3" w:rsidRPr="00570AD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Communications, Information &amp; Media Literacy</w:t>
      </w:r>
      <w:r w:rsidR="00EE00A3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69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Computing &amp; ICT literacy</w:t>
      </w:r>
      <w:r w:rsidR="00EE00A3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7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EE00A3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reer &amp; Learning Skills) 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One method that is suitable for 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student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hich is commonly used in Japan is the Lesson Study which has 3 steps: 1) setting goals and planning for learning management 2) implementing learning management plans and observing teaching and 3) Reflection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nd the Open Approach, which consists of 4 steps: 1) Posing open-ended problem 2) Students’</w:t>
      </w:r>
      <w:proofErr w:type="spellStart"/>
      <w:r w:rsidR="004D399B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lf 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learning</w:t>
      </w:r>
      <w:proofErr w:type="spellEnd"/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ough problem solving 3) Whole class discussion and comparison, and 4) Summarization through connecting students’ ideas emerged in the classroom. </w:t>
      </w:r>
      <w:r w:rsidR="005E35FF" w:rsidRPr="00570AD5">
        <w:rPr>
          <w:rFonts w:ascii="TH SarabunPSK" w:hAnsi="TH SarabunPSK" w:cs="TH SarabunPSK"/>
          <w:color w:val="000000" w:themeColor="text1"/>
          <w:sz w:val="32"/>
          <w:szCs w:val="32"/>
        </w:rPr>
        <w:t>The author has integrated</w:t>
      </w:r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is method 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th thinking skills according to the concept of </w:t>
      </w:r>
      <w:proofErr w:type="spellStart"/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Tissna</w:t>
      </w:r>
      <w:proofErr w:type="spellEnd"/>
      <w:r w:rsidR="00D844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786806" w:rsidRPr="00570AD5">
        <w:rPr>
          <w:rFonts w:ascii="TH SarabunPSK" w:hAnsi="TH SarabunPSK" w:cs="TH SarabunPSK"/>
          <w:color w:val="000000" w:themeColor="text1"/>
          <w:sz w:val="32"/>
          <w:szCs w:val="32"/>
        </w:rPr>
        <w:t>Kha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mmanee</w:t>
      </w:r>
      <w:proofErr w:type="spellEnd"/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ch promotes 4 thinking skills: 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alytical thinking, Synthetic thinking, 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ativity </w:t>
      </w:r>
      <w:proofErr w:type="spellStart"/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Thinkingand</w:t>
      </w:r>
      <w:proofErr w:type="spellEnd"/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ritical T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hinking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. The author named the technique "</w:t>
      </w:r>
      <w:r w:rsidR="00710B1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LOT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: A-Lesson Study-Open Approach-Thinking Skills"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result is 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the example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arning management </w:t>
      </w:r>
      <w:r w:rsidR="008E3C62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LOT</w:t>
      </w:r>
      <w:r w:rsidR="008E3C6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model for social studies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ligion and culture </w:t>
      </w:r>
      <w:r w:rsidR="00710B1D" w:rsidRPr="00570AD5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or grade 5 students on sufficiency economy</w:t>
      </w:r>
      <w:r w:rsidR="003F2231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hich enhances student centered learning, active learning on the concept of self-knowledge philosophy</w:t>
      </w:r>
      <w:r w:rsidR="004C16B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onstructivism) which will develop the thinking skills of the 21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ntury of </w:t>
      </w:r>
      <w:r w:rsidR="003F2231" w:rsidRPr="00570AD5">
        <w:rPr>
          <w:rFonts w:ascii="TH SarabunPSK" w:hAnsi="TH SarabunPSK" w:cs="TH SarabunPSK"/>
          <w:color w:val="000000" w:themeColor="text1"/>
          <w:sz w:val="32"/>
          <w:szCs w:val="32"/>
        </w:rPr>
        <w:t>student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 and the learning of the teachers group </w:t>
      </w:r>
      <w:r w:rsidR="003F2231" w:rsidRPr="00570AD5">
        <w:rPr>
          <w:rFonts w:ascii="TH SarabunPSK" w:hAnsi="TH SarabunPSK" w:cs="TH SarabunPSK"/>
          <w:color w:val="000000" w:themeColor="text1"/>
          <w:sz w:val="32"/>
          <w:szCs w:val="32"/>
        </w:rPr>
        <w:t>for curriculum development, d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velopment of </w:t>
      </w:r>
      <w:r w:rsidR="003F2231" w:rsidRPr="00570AD5">
        <w:rPr>
          <w:rFonts w:ascii="TH SarabunPSK" w:hAnsi="TH SarabunPSK" w:cs="TH SarabunPSK"/>
          <w:color w:val="000000" w:themeColor="text1"/>
          <w:sz w:val="32"/>
          <w:szCs w:val="32"/>
        </w:rPr>
        <w:t>learning management along with studen</w:t>
      </w:r>
      <w:r w:rsidR="0012451C" w:rsidRPr="00570AD5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="00B84B12" w:rsidRPr="00570AD5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12451C" w:rsidRPr="00570AD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42022F" w:rsidRPr="00570AD5" w:rsidRDefault="0042022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s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proofErr w:type="gramEnd"/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arning management in the 21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ntury</w:t>
      </w:r>
      <w:r w:rsidR="004C16BD" w:rsidRPr="00570AD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ss</w:t>
      </w:r>
      <w:r w:rsidR="004C16BD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study, </w:t>
      </w:r>
      <w:r w:rsidR="00B420E4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</w:t>
      </w:r>
      <w:r w:rsidR="004C16BD" w:rsidRPr="00570AD5">
        <w:rPr>
          <w:rFonts w:ascii="TH SarabunPSK" w:hAnsi="TH SarabunPSK" w:cs="TH SarabunPSK"/>
          <w:color w:val="000000" w:themeColor="text1"/>
          <w:sz w:val="32"/>
          <w:szCs w:val="32"/>
        </w:rPr>
        <w:t>learning management, Open Approach, Thinking skills</w:t>
      </w:r>
      <w:r w:rsidR="00B420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C16BD" w:rsidRPr="00570AD5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ocial studies</w:t>
      </w:r>
      <w:r w:rsidR="004C16BD" w:rsidRPr="00570AD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FF4115" w:rsidRPr="00570AD5" w:rsidRDefault="00C12C78" w:rsidP="00336995">
      <w:pPr>
        <w:spacing w:before="100" w:beforeAutospacing="1" w:after="100" w:afterAutospacing="1" w:line="240" w:lineRule="auto"/>
        <w:outlineLvl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  <w:r w:rsidR="00F50F5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ปัจจุบันนี้ครู</w:t>
      </w:r>
      <w:r w:rsidR="00EA306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ะถมศึกษา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มาก</w:t>
      </w:r>
      <w:r w:rsidR="004678A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ใจในเรื่องการเรียน</w:t>
      </w:r>
      <w:r w:rsidR="00743F6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ในศตวรรษที่ 21 เพื่อ</w:t>
      </w:r>
      <w:r w:rsidR="004678A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</w:t>
      </w:r>
      <w:r w:rsidR="00743F6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ประยุกต์ใช้สำหรับการจัดกิจกรรมการเรียนรู้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</w:t>
      </w:r>
      <w:r w:rsidR="00743F6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นกระทั่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</w:t>
      </w:r>
      <w:r w:rsidR="004678A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รียนรู้ตรงตาม</w:t>
      </w:r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และ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ในแต่ละรายวิชา</w:t>
      </w:r>
      <w:r w:rsidR="00B852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ภาพรวม</w:t>
      </w:r>
      <w:r w:rsidR="00743F6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00119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ิจกรรมการเรียนรู้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4678A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ที่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743F6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ก</w:t>
      </w:r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 แต่ครูหลายคนอาจจะ</w:t>
      </w:r>
      <w:r w:rsidR="0000119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อยู่</w:t>
      </w:r>
      <w:r w:rsidR="004678A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บางประการ</w:t>
      </w:r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จะเริ่มต้นอย่างไรดี จะ</w:t>
      </w:r>
      <w:r w:rsidR="0000119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ทำอย่างไร มีใครทำมาก่อน</w:t>
      </w:r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</w:t>
      </w:r>
      <w:r w:rsidR="004678A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00119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ครทำให้ดูเป็นตัวอย่าง</w:t>
      </w:r>
      <w:r w:rsidR="00A4116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ง</w:t>
      </w:r>
      <w:r w:rsidR="0000119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ม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C514D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ความสนใจดังกล่าว ทำให้</w:t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="005124D9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ะถมศึกษา</w:t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พยายามปรับตัว</w:t>
      </w:r>
      <w:r w:rsidR="00C514D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ัฒนา</w:t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การจัดการเรียนรู้ </w:t>
      </w:r>
      <w:r w:rsidR="00C514D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อดคล้องกับการจัดการเรียนรู้ในศตวรรษที่ 21 </w:t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 กนก จ</w:t>
      </w:r>
      <w:r w:rsidR="00C514D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นทร์ทอง (2560) ได้สรุป</w:t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้ว่า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รู้ต้องค</w:t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ึงถึงทักษะการเรียนรู้ในศตวรรษที่ 21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399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C514D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ต้นในประเทศสหรัฐอเมริกา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า</w:t>
      </w:r>
      <w:r w:rsidR="00C269D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เรื่อง ทักษะแห่งอนาคตใหม่: การเรียนรู้ในศตวรรษที่ 21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ศึกษาธิการ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57) 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โดยเครือข่ายองค์กรความร่วมมือเพื่อทักษะการเรียนรู้ในศตวรรษที่ 21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nership for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proofErr w:type="spellStart"/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proofErr w:type="spellEnd"/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ntury Skills:</w:t>
      </w:r>
      <w:r w:rsidR="004D399B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1) 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ยาวชนมีทักษะ </w:t>
      </w:r>
      <w:r w:rsidR="00334FD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="00334FD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  <w:r w:rsidR="00E22E2C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eading</w:t>
      </w:r>
      <w:r w:rsidR="00B8526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ารอ่าน) </w:t>
      </w:r>
      <w:proofErr w:type="spellStart"/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E22E2C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iting</w:t>
      </w:r>
      <w:proofErr w:type="spellEnd"/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ียน) และ </w:t>
      </w:r>
      <w:proofErr w:type="spellStart"/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aRithmetic</w:t>
      </w:r>
      <w:proofErr w:type="spellEnd"/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าสตร์)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334FD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334FD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Critical Thinking &amp; Problem Solving</w:t>
      </w:r>
      <w:r w:rsidR="00B8526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ทักษะด้านการคิดอย่างมีวิจารณญาณ และทักษะในการแก้ปัญหา)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Creativity &amp; Innovation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กษะด้านการสร้างสรรค์และนวัตกรรม)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Cross-Culture Understanding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กษะด้านความเข้าใจต่างวัฒนธรรม ต่างกระบวนทัศน์)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Collaboration,</w:t>
      </w:r>
      <w:r w:rsidR="004D399B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Teamwork &amp; Leadership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กษะด้านความร่วมมือ การทำงานเป็นทีม และภาวะผู้นำ)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Communications, Information&amp; Media Literacy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กษะด้านการสื่อสาร สารสนเทศ และรู้เท่าทันสื่อ)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Computing &amp; ICT literacy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ด้านคอมพิวเตอร์ และเทคโนโลยีสารสนเทศและการสื่อสาร)</w:t>
      </w:r>
      <w:r w:rsidR="00B8526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526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>Career &amp; Learning Skills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อาชีพ และทักษะการเรียนรู้)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34FD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มี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ระวิชาหลักและทักษะเพื่อการดำรงชีวิตในศตวรรษที่ 21ได้แก่ ภาษาอังกฤษ การอ่าน ภาษาของโลก ศิลปะ คณิตศาสตร์เศรษฐศาสตร์ วิทยาศาสตร์ ภูมิศาสตร์ ประวัติศาสตร์การปกครองและความเป็นพลเมืองที่ดี </w:t>
      </w:r>
      <w:r w:rsidR="004D399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ต้องสอดแทรกทักษะเพื่อการดำรงชีวิตในศตวรรษที่ 21 เข้าในวิชาหลักทุกวิชา ได้แก่</w:t>
      </w:r>
      <w:r w:rsidR="006E221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เรื่องโลก ความรู้ด้านการเงิน เศรษฐกิจ ธุรกิจและการเป็นผู้ประกอบการ ความรู้ด้านการเป็นพลเมืองที่ดี ความรู้ด้านสุขภาพ และความรู้ด้านสิ่งแวดล้อมซึ่งสัมพันธ์กับสาระของสังคมศึกษาทั้ง 5 สาระ ที่อิงมาตรฐานการเรียนรู้ 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ระทรวงศึกษาธิกา</w:t>
      </w:r>
      <w:r w:rsidR="00F50F5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551)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ในศตวรรษที่ 21 นั้น ครูต้องทำงานหนักในการจัดกิจกรรมการเรียนรู้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4D399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รลุจุดหมายของหลักสูตร</w:t>
      </w:r>
      <w:r w:rsidR="00FB0351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</w:t>
      </w:r>
      <w:r w:rsidR="00DF445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เป็นสำคัญ (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-centered learning) </w:t>
      </w:r>
      <w:r w:rsidR="008A25A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E22E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มีบทบาทในการพัฒนาผู้เรียนใ</w:t>
      </w:r>
      <w:r w:rsidR="00FF411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เป็น</w:t>
      </w:r>
      <w:r w:rsidR="00154E4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มนุษย์ที่มีคุณภาพ จึงต้อง</w:t>
      </w:r>
      <w:r w:rsidR="004D399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ึด</w:t>
      </w:r>
      <w:r w:rsidR="00FF411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ัชญา</w:t>
      </w:r>
      <w:r w:rsidR="0077503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รียนรู้ </w:t>
      </w:r>
      <w:r w:rsidR="00FF411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ดคล้องกับการแนะนำของ กนก จันทร์ทอง (2560) คือ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ชญาการสร้างความรู้ด้วยตนเอง (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structivism) </w:t>
      </w:r>
      <w:r w:rsidR="00A729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FF08B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อิทธิพลต่อการเรียนรู้ในศตวรรษที่ 21 เป็นอย่างยิ่ง ครูต้อง</w:t>
      </w:r>
      <w:proofErr w:type="spellStart"/>
      <w:r w:rsidR="00FF08B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="00FF08B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ทักษะต่างๆ ที่ต้องการเข้าไปใน</w:t>
      </w:r>
      <w:r w:rsidR="00FB0351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FF08B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เรียนรู้ 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เกิดทักษะ</w:t>
      </w:r>
      <w:r w:rsidR="00FB0351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R 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</w:rPr>
        <w:t>7C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น้นการเรียนรู้แบบลงมือปฏิบัติ</w:t>
      </w:r>
      <w:r w:rsidR="00FB0351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08BE" w:rsidRPr="00570AD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(Active Learning)</w:t>
      </w:r>
      <w:r w:rsidR="00FB0351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นวาด อวยพร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</w:rPr>
        <w:t>, 2557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รียนจะมีส่วนร่วมในการสร้างความรู้ </w:t>
      </w:r>
      <w:r w:rsidR="00FF08BE" w:rsidRPr="00570AD5">
        <w:rPr>
          <w:rStyle w:val="a3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ซึ่ง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สามารถทำได้ถึงร้อยละ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90</w:t>
      </w:r>
      <w:r w:rsidR="00FB0351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</w:rPr>
        <w:t>Edgar Dale, 1969</w:t>
      </w:r>
      <w:r w:rsidR="00FF08B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36995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0351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="00336995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กิด</w:t>
      </w:r>
      <w:r w:rsidR="00336995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บวนการเกิดพฤติกรรม</w:t>
      </w:r>
      <w:r w:rsidR="00336995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ผู้เรียน</w:t>
      </w:r>
      <w:r w:rsidR="00FB0351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1) </w:t>
      </w:r>
      <w:r w:rsidR="00FB0351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ะบวนการรับรู้ </w:t>
      </w:r>
      <w:r w:rsidR="006549A5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B0351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="00FB0351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บวนการคิดและเข้าใจ</w:t>
      </w:r>
      <w:r w:rsidR="006549A5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549A5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FB0351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="00FB0351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บวนการแสดงออก</w:t>
      </w:r>
      <w:r w:rsidR="00FB0351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6995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</w:t>
      </w:r>
      <w:r w:rsidR="00336995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ความต่อเนื่องสัมพันธ์กัน</w:t>
      </w:r>
      <w:r w:rsidR="00336995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336995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ุ</w:t>
      </w:r>
      <w:proofErr w:type="spellStart"/>
      <w:r w:rsidR="00336995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งค์</w:t>
      </w:r>
      <w:proofErr w:type="spellEnd"/>
      <w:r w:rsidR="00336995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 2553)</w:t>
      </w:r>
      <w:r w:rsidR="00336995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060A97" w:rsidRPr="00570AD5" w:rsidRDefault="00A72910" w:rsidP="002D485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สร้างความรู้ด้วยตนเอง</w:t>
      </w:r>
      <w:r w:rsidR="00F50F5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FF411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ความรู้ด้วยตนเอง เป็นปรัชญาการเรียนรู้</w:t>
      </w:r>
      <w:r w:rsidR="00F21E6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>Funderstanding</w:t>
      </w:r>
      <w:proofErr w:type="spellEnd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011)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กับธรรมชาติของความรู้ของมนุษย์ มีความหมายทั้งในเชิงจิตวิทยาและเชิงสังคมวิทยา</w:t>
      </w:r>
      <w:r w:rsidR="00C46EC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ฎีด้านจิตวิทยา เริ่มต้นจาก </w:t>
      </w:r>
      <w:proofErr w:type="spellStart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ฌองเพียเจต์</w:t>
      </w:r>
      <w:proofErr w:type="spellEnd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Jean Piaget)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ว่า การเรียนรู้ของเด็กเป็นกระบวนการส่วนบุคคลมีความเป็นอัตนัย</w:t>
      </w:r>
      <w:r w:rsidR="00C46EC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C46EC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</w:t>
      </w:r>
      <w:proofErr w:type="spellStart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อต</w:t>
      </w:r>
      <w:proofErr w:type="spellEnd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ี (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Vygotsky)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ขยายขอบเขตการเรียนรู้ของแต่ละบุคคลว่า เกิดจากการสื่อสารทางภาษากับบุคคลอื่น</w:t>
      </w:r>
      <w:r w:rsidR="00C46EC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ด้านสังคมวิทยา อี</w:t>
      </w:r>
      <w:proofErr w:type="spellStart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ลเดอร์ไคหม์</w:t>
      </w:r>
      <w:proofErr w:type="spellEnd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ile Durkheim)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 เชื่อว่าสภาพแวดล้อมทางสังคมมีผลต่อการเสริมสร้างความรู้ใหม่ (ทิศนา แขมมณี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54) 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6E6FFF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ตามแนวการสร้างความรู้ด้วยตนเอง เป็นทฤษฎีการเรียนรู้กลุ่มปัญญานิยม (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gnitive psychology)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รากฐานมาจากผลงานของ </w:t>
      </w:r>
      <w:proofErr w:type="spellStart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ซูเบล</w:t>
      </w:r>
      <w:proofErr w:type="spellEnd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proofErr w:type="spellStart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เจต์</w:t>
      </w:r>
      <w:proofErr w:type="spellEnd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>Ausubel</w:t>
      </w:r>
      <w:proofErr w:type="spellEnd"/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&amp; Piaget) </w:t>
      </w:r>
      <w:r w:rsidR="00F21E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ได้ว่า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เป็นผู้สร้างความรู้จากความสัมพันธ์ระหว่างสิ่งที่พบเห็นกับความรู้ความเข้าใจที่มีอยู่เดิม โดยใช้กระบวนการทางปัญญา</w:t>
      </w:r>
      <w:r w:rsidR="00F21E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="00EA306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สร้างทางปัญญา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ลของความพยายามทางความคิดผู้เรียนสร้างเสริมความรู้ผ่านกระบวนการทางจิตวิทยาด้วยตนเอง </w:t>
      </w:r>
      <w:r w:rsidR="00EA306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อนไม่สามารถปรับเปลี่ยนโครงสร้างทางปัญญาของผู้เรียนได้ แต่สามารถช่วยผู้เรียนปรับเปลี่ยนโครงสร้างทางปัญญาได้โดยจัดสภาพการณ์ที่ทำให้เกิดภาวะไม่สมดุลขึ้น</w:t>
      </w:r>
      <w:r w:rsidR="00EA306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02B9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ของครูในการจัดการเรียนรู</w:t>
      </w:r>
      <w:r w:rsidR="00C46EC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ต้องเปิดโอกาสให้ผู้เรียนสังเกต</w:t>
      </w:r>
      <w:r w:rsidR="00C46EC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รวจเพื่อให้เห็นปัญ</w:t>
      </w:r>
      <w:r w:rsidR="00002B9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="00F21E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306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ฏิสัมพันธ์ก</w:t>
      </w:r>
      <w:r w:rsidR="00F21E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บผู้เรียน เช่น แนะนำ ถามให้คิด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ร้างความรู้ได้ด้วยตนเองและการคิดค้นต่อไป การให้</w:t>
      </w:r>
      <w:r w:rsidR="00EA306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เป็นกลุ่ม</w:t>
      </w:r>
      <w:r w:rsidR="00F21E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วามคิดรวบยอดของผู้เรียน ตรวจสอบความคิดและทักษะการคิดต่างๆ การแก้ปัญหาและพัฒนาผู้เรียนให้เคารพความคิดและเหตุผลของผู้อื่น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02B9F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02B9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บทบาท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รียนรู้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ู้ปฏิบัติและสร้างความรู้ไปพร้อมๆ กันด้วยตนเอง 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คาดหวังจากผู้เรียน คือ 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ิจกรรมด้วยความสมัครใจ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ได้เอง รู้จักแสวงหาความรู้จากแหล่งความรู้ต่างๆ แก้ไขปัญหาอย่างมีเหตุผล มีความรู้สึกและความคิดเป็นของตนเอง วิเคราะห์พฤติกรรมของตนเอ</w:t>
      </w:r>
      <w:r w:rsidR="00002B9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71279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อื่นได้ มีการช่วยเหลือซึ่งกันและกัน รับผิดชอบงานที่ได้รับมอบหมายและนำสิ่งที่เรียนรู้ไปใช้ประโยชน์ในชีวิตจริงได</w:t>
      </w:r>
      <w:r w:rsidR="00002B9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89353A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02B9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รัชญาการสร้างความรู้ด้วยตนเองดังกล่าว มีความจำเป็นอย่างยิ่งที่จะต้องเลือกวิธีจัดการเรียนรู้ที่ส่งเสริม</w:t>
      </w:r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การเรียนรู้ในศตวรรษที่ 21 ผู้เขียนจึงเลือกการจัดการเรียนรู้โดย</w:t>
      </w:r>
      <w:r w:rsidR="0042058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="0042058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และวิธีการแบบเปิด (</w:t>
      </w:r>
      <w:r w:rsidR="00C46ECF" w:rsidRPr="00570AD5">
        <w:rPr>
          <w:rFonts w:ascii="TH SarabunPSK" w:hAnsi="TH SarabunPSK" w:cs="TH SarabunPSK"/>
          <w:color w:val="000000" w:themeColor="text1"/>
          <w:sz w:val="32"/>
          <w:szCs w:val="32"/>
        </w:rPr>
        <w:t>Lesson Study &amp; Open A</w:t>
      </w:r>
      <w:r w:rsidR="0042058B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roach) </w:t>
      </w:r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</w:t>
      </w:r>
      <w:r w:rsidR="00C46EC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ว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</w:t>
      </w:r>
      <w:proofErr w:type="spellStart"/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่วมกับทักษะการคิด (</w:t>
      </w:r>
      <w:proofErr w:type="spellStart"/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Thinking</w:t>
      </w:r>
      <w:proofErr w:type="spellEnd"/>
      <w:r w:rsidR="009D239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Skill</w:t>
      </w:r>
      <w:proofErr w:type="spellEnd"/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50F5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ผู้เขียนตั้งชื่อรูปแบบของการเรียนรู้ว่า </w:t>
      </w:r>
      <w:r w:rsidR="005373F2" w:rsidRPr="00570AD5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F50F5D" w:rsidRPr="00570AD5">
        <w:rPr>
          <w:rFonts w:ascii="TH SarabunPSK" w:hAnsi="TH SarabunPSK" w:cs="TH SarabunPSK"/>
          <w:color w:val="000000" w:themeColor="text1"/>
          <w:sz w:val="32"/>
          <w:szCs w:val="32"/>
        </w:rPr>
        <w:t>LOT: A-Lesson study-Open approach-Thinking skills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B9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F50F5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42058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เชื่อ</w:t>
      </w:r>
      <w:r w:rsidR="00CB52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="00C46EC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C46EC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จะ</w:t>
      </w:r>
      <w:r w:rsidR="00C46EC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="00C46EC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การเรียนรู้ทั้ง 3R</w:t>
      </w:r>
      <w:r w:rsidR="001E38B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C46EC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7C</w:t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ป็นอย่างดี</w:t>
      </w:r>
      <w:r w:rsidR="005977F7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E0B0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ขียนมีโอกาสเข้าร่วมประชุมสัมมนา </w:t>
      </w:r>
      <w:r w:rsidR="003E0B00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EC </w:t>
      </w:r>
      <w:r w:rsidR="00E90AA8" w:rsidRPr="00570AD5">
        <w:rPr>
          <w:rFonts w:ascii="TH SarabunPSK" w:hAnsi="TH SarabunPSK" w:cs="TH SarabunPSK"/>
          <w:color w:val="000000" w:themeColor="text1"/>
          <w:sz w:val="32"/>
          <w:szCs w:val="32"/>
        </w:rPr>
        <w:t>Tsukuba International Conference</w:t>
      </w:r>
      <w:r w:rsidR="00CB522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="00CB52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 คือ</w:t>
      </w:r>
      <w:r w:rsidR="00832D2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9 เรื่อง </w:t>
      </w:r>
      <w:r w:rsidR="00832D23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novation of Mathematics Teaching and Learning Through Lesson Study </w:t>
      </w:r>
      <w:r w:rsidR="00832D2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10-16 กุมภาพันธ์ 2558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มหาวิทยาลัย </w:t>
      </w:r>
      <w:proofErr w:type="spellStart"/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Tsukuba</w:t>
      </w:r>
      <w:proofErr w:type="spellEnd"/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ญี่ปุ่น</w:t>
      </w:r>
      <w:r w:rsidR="005373F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97375" w:rsidRPr="00570AD5">
        <w:rPr>
          <w:rFonts w:ascii="TH SarabunPSK" w:hAnsi="TH SarabunPSK" w:cs="TH SarabunPSK"/>
          <w:color w:val="000000" w:themeColor="text1"/>
          <w:sz w:val="32"/>
          <w:szCs w:val="32"/>
        </w:rPr>
        <w:t>(APEC : 2015)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CE665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นำของ ร</w:t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ศ.ดร.ไมตรี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ร์ประสิทธ์ คณบดีคณะศึกษาศาสตร์ มหาวิทยาลัยขอนแก่น</w:t>
      </w:r>
    </w:p>
    <w:p w:rsidR="00CB5222" w:rsidRPr="00570AD5" w:rsidRDefault="00832D23" w:rsidP="002D48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EECAFA3" wp14:editId="591AECC9">
            <wp:extent cx="2873829" cy="1908452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29" cy="19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B1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9D440CA" wp14:editId="2EC64D2A">
            <wp:extent cx="2867891" cy="1898786"/>
            <wp:effectExtent l="0" t="0" r="889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1" cy="18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B9" w:rsidRDefault="00832D23" w:rsidP="00E22E2C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5373F2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EC Tsukuba International Conference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0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3C5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1D3C55" w:rsidRPr="00570AD5">
        <w:rPr>
          <w:rFonts w:ascii="TH SarabunPSK" w:hAnsi="TH SarabunPSK" w:cs="TH SarabunPSK"/>
          <w:color w:val="000000" w:themeColor="text1"/>
          <w:sz w:val="32"/>
          <w:szCs w:val="32"/>
        </w:rPr>
        <w:t>Innovation of Mathematics Education through Lesson Study, Challenges to Energy Efficiency on STEM and Cross-border Education</w:t>
      </w:r>
      <w:r w:rsidR="00E90AA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0AA8" w:rsidRPr="00570AD5">
        <w:rPr>
          <w:rFonts w:ascii="TH SarabunPSK" w:hAnsi="TH SarabunPSK" w:cs="TH SarabunPSK"/>
          <w:color w:val="000000" w:themeColor="text1"/>
          <w:sz w:val="32"/>
          <w:szCs w:val="32"/>
        </w:rPr>
        <w:t>12-15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="00D44FA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4FA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ญี่ปุ่น</w:t>
      </w:r>
      <w:r w:rsidR="005373F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7375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APEC : 2016) </w:t>
      </w:r>
      <w:r w:rsidR="001D3C5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CB52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ร่วมมือ</w:t>
      </w:r>
      <w:r w:rsidR="001D3C5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มหาวิทยาลัย </w:t>
      </w:r>
      <w:r w:rsidR="001D3C55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Tsukuba </w:t>
      </w:r>
      <w:r w:rsidR="001D3C5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ศึกษาธิการ กระทรว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วัฒนธรรม กระทรวงวิทยาศาสตร์และ</w:t>
      </w:r>
      <w:r w:rsidR="001D3C5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1D3C5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วิทยาลัยขอนแก่น</w:t>
      </w:r>
      <w:r w:rsidR="00E6771A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2D485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613E2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ประชุมทั้ง 2 ครั้ง </w:t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้นการนำเสนอผลงานทางด้านการจัดการเรียนรู้โดยการศึกษาชั้นเรียนและวิธีการแบบเปิด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ียนได้มีโอกาสไปดูการการ</w:t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</w:t>
      </w:r>
      <w:r w:rsidR="00CB52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วิธีนี้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เรียนประถมศึกษาและมัธยมศึกษา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4B0CB9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ฟัง</w:t>
      </w:r>
      <w:r w:rsidR="00060A9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สนอ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การจัดการเรียนรู้ของประเทศต่างๆ ในกลุ่ม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EC 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ิดความเข้าใจ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4B0CB9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ชั้นเรียนและวิธีการแบบเปิด</w:t>
      </w:r>
      <w:r w:rsidR="00CB52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</w:t>
      </w:r>
      <w:r w:rsidR="0061363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ึกซึ้ง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 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นำมา</w:t>
      </w:r>
      <w:r w:rsidR="00CB52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ให้แก่ผู้เรียนในโรงเรียนสาธิตมหาวิทยาลัยสงขลานครินทร์</w:t>
      </w:r>
      <w:r w:rsidR="0016762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ิทยาเขตปัตตานี</w:t>
      </w:r>
      <w:r w:rsidR="00CB52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</w:t>
      </w:r>
      <w:r w:rsidR="00D973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งหน่วยการเรียนรู้ 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ั่นว่า</w:t>
      </w:r>
      <w:r w:rsidR="004B0CB9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นี้เป็นการจัดการเรียนรู้ที่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ผู้เรียนเป็นสำคัญและผู้เรียนสามารถ</w:t>
      </w:r>
      <w:r w:rsidR="002D485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วามรู้ด้วยตนเอง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082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นำมาวิเคราะห์และสังเคราะห์ให้เป็นรูปแบบของการจัดการเรียนรู้ในรายวิชาสังคมศึกษา เพื่อส่งเสริมให้ผู้เรียนเกิดทักษะการเรียนรู้ในศตวรรษที่ 21</w:t>
      </w:r>
      <w:r w:rsidR="0061363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771A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4B0CB9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ส่วนหนึ่งกำลังอยู่ในกระบวนการวิจัยเชิงทดลอง ซึ่งจะเสร็จสิ้นภายในปีการศึกษา 2562</w:t>
      </w:r>
    </w:p>
    <w:p w:rsidR="00B24B1E" w:rsidRPr="00570AD5" w:rsidRDefault="004B0CB9" w:rsidP="002740B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ชั้น</w:t>
      </w:r>
      <w:r w:rsidR="0093279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นและวิธีการแบบเปิด </w:t>
      </w:r>
      <w:r w:rsidR="00E677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360A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="00D973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(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sson Study)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D973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เปิด (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Open Approach)</w:t>
      </w:r>
      <w:r w:rsidR="0016762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ะบวนการจัดการเรียนรู้ที่</w:t>
      </w:r>
      <w:r w:rsidR="009360A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2 ส่วน คือ </w:t>
      </w:r>
      <w:r w:rsidR="00D973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ชั้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</w:t>
      </w:r>
      <w:r w:rsidR="009360A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แบบเ</w:t>
      </w:r>
      <w:r w:rsidR="00B24B1E" w:rsidRPr="00570AD5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9360A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</w:t>
      </w:r>
      <w:r w:rsidR="0016762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B24B1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F587C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B24B1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  <w:r w:rsidR="00D97375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</w:t>
      </w:r>
      <w:r w:rsidR="00B24B1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="00B24B1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D973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ศึกษาชั้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ภาพร </w:t>
      </w:r>
      <w:proofErr w:type="spellStart"/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</w:t>
      </w:r>
      <w:proofErr w:type="spellEnd"/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ตรสุดาทิพย์ และคณะ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, 2552)</w:t>
      </w:r>
      <w:r w:rsidR="0016762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นวคิดที่ครูในประเทศญี่ปุ่นใช้เพื่อพัฒนาวิชาชีพมามากกว่า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0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16762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ให้ครูพัฒนาตนเองไปพร้อมๆ กับการพัฒนาก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รเรียนรู้ของผู้เรียน </w:t>
      </w:r>
      <w:proofErr w:type="spellStart"/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ิกเลอร์</w:t>
      </w:r>
      <w:proofErr w:type="spellEnd"/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ีเบิร์ต</w:t>
      </w:r>
      <w:proofErr w:type="spellEnd"/>
      <w:r w:rsidR="0016762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Stickler and Hebert) (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ถึงใน สุลัดดา ลอยฟ้า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ตรี อินทร์ประสิทธิ์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, 2547)</w:t>
      </w:r>
      <w:r w:rsidR="0016762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E6771A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ท้อนผลสำเร็จในการพัฒนาการศึกษา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ของครูญี่ปุ่นที่สามารถเปลี่ยนพฤติกรรมการจัดการเรียน</w:t>
      </w:r>
      <w:r w:rsidR="00E677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ใ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เรียนให้เป็นตามเป้าหมายของการปฏิรูปการศึกษาของญี่ปุ่นได้เป็นอย่างมาก เป็นรูปแบบการพัฒนาอย่าง</w:t>
      </w:r>
      <w:r w:rsidR="00E6771A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เนื่อง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เป้าหมายเพื่อการเรียนรู้ของผู้เรียนเป็นหลัก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การจัดการเรียนรู้ในบริบทของชั้นเรียนที่มีครูอยู่เป็นหลักและเน้นกระบวนการเรียนรู้ร่วมกันของกลุ่มครู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ที่เข้าร่วมโครงการพัฒนาการศึกษาบทเรียน</w:t>
      </w:r>
      <w:r w:rsidR="005A4CD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ได้เห็นบทบาทของตนเอง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ส่วนสนับสนุนการพัฒนาองค์ความรู้ด้านการสอนและพัฒนาวิชาชีพ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ั้นตอนดังนี้</w:t>
      </w:r>
      <w:r w:rsidR="00DB2E1D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(วิจารณ์ พานิช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57)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</w:t>
      </w:r>
      <w:r w:rsidR="0052425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1.1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เป้าหมายและการวางแผนการจัดการเรียนรู้</w:t>
      </w:r>
      <w:r w:rsidR="00C75F1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ที่ต้องการพัฒนาผู้เรีย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ลุ่มครู</w:t>
      </w:r>
      <w:r w:rsidR="00C75F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</w:t>
      </w:r>
      <w:r w:rsidR="0052425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1.2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แผนการจัดการเรียนรู้ไปใช้และการสังเกตการสอ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อบให้ครูคนหนึ่งสอนด้วยแผนการจัดการเรียนรู้ ในขณะที่ครูคนอื่นๆ และผู้บริหารโรงเรียนทำหน้าที่สังเกตการสอน</w:t>
      </w:r>
      <w:r w:rsidR="00C75F1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C75F1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้นไปที่ผู้เรียน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การสังเกต เก็บข้อมูลเกี่ยวกับการคิด กระบวนการเรียนรู้ การมีส่วนร่วมของผู้เรียน พฤติกรรมและเหตุการณ์อื่นๆ ที่เกิดขึ้นในชั้นเรีย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</w:t>
      </w:r>
      <w:r w:rsidR="0052425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1.3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ะท้อนผล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อภิปรายเกี่ยวกับการสอ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ลกเปลี่ยนและวิเคราะห์เกี่ยวกับการ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รียนรู้ของผู้เรียนร่วมกัน โดยให้ครูผู้สอนเป็นคนอภิปรายหรือสะท้อนผลคนแรก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นั้นครูคนอื่นๆ ร่วมกันอภิปรายบทเรียนและสรุปผลที่เกิดขึ้นจากการศึกษาบทเรียน โดยเขียนรายงานสรุปผลที่ประกอบด้วยแผนการจัดการเรียนรู้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ของผู้เรียนและบันทึกการเรียนรู้ของครูเพื่อสะท้อนผลว่าครูได้เรียนรู้อะไร แล้วนำไปปรับแผนการจัดการเรียนรู้เพื่อใช้ในปีการศึกษาต่อไป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2740B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74BB6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40AEA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774BB6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แบบเปิด</w:t>
      </w:r>
      <w:r w:rsidR="00B24B1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ธีการแบบเปิด (วิจารณ์ พานิช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557)</w:t>
      </w:r>
      <w:r w:rsidR="0016762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จัดการเรียนรู้ที่ครูใช้โจทย์สถานการณ์</w:t>
      </w:r>
      <w:r w:rsidR="00907C4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ัญหาปลายเปิดในกระบวนการเรียนรู้</w:t>
      </w:r>
      <w:r w:rsidR="00907C4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ผู้เรียนแต่ละคนเป็นผู้นำเสนอวิธีการแก้ปัญหา</w:t>
      </w:r>
      <w:r w:rsidR="00397A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แลกเปลี่ยนเรียนรู้ร่วมกันในชั้นเรียนเพื่อเรียนรู้วิธีการคิดและวิธีการทำความเข้าใจท</w:t>
      </w:r>
      <w:r w:rsidR="00397A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ั้งของตนเองและของผู้อื่นร่วมกัน</w:t>
      </w:r>
      <w:r w:rsidR="00397A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ฤษฏีการสร้างองค์ความรู้ด้วยตนเอง ก่อให้เกิดแรงบันดาลใจ ผู้เรียนได้ลองผิดลองถูกจนสามารถสร้างความรู้ขึ้นได้ด้วยตนเองทำให้ผู้เรียนสามารถยกระดับความรู้และระดับการเรียนรู้ร่วมกันจนเกิดการเรียนรู้ในระดับสูง เกิดสมรรถนะฝังลึก สามารถแก้ปัญหาและสร้างสรรค์ในเรื่องและในเงื่อนไขที่ไม่เคยรู้จักมาก่อน เกิดการเปลี่ยนแปลงภายในตนเอง (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ansformative Learning)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 พัฒนาอุปนิสัยและความสามารถในการเรียนรู้ตลอดชีวิต และทำให้ครูเห็นศักยภาพและสมรรถนะของผู้เรียนได้ชัดเจน สามารถนำไปปรับปรุงแผนการเรียนรู้ ปรับปรุงตัวครูและการช่วยเหลือผู้เรียนได้อย่างทั่วถึง ซึ่งจะช่วยส่งเสริมกระบวนการศึกษา</w:t>
      </w:r>
      <w:r w:rsidR="00907C4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ได้เป็นอย่างดี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ตรี อินทร์ประสิทธิ์ (</w:t>
      </w:r>
      <w:proofErr w:type="spellStart"/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พวรรณ</w:t>
      </w:r>
      <w:proofErr w:type="spellEnd"/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วกดี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554)</w:t>
      </w:r>
      <w:r w:rsidR="00397A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ำเนินการโครงการวิจัยและพัฒนารูปแบบการพัฒนาการคิดทางคณิตศาสตร์ของผู้เรียนด้วยวิธีการศึกษา</w:t>
      </w:r>
      <w:r w:rsidR="00907C4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และวิธีการแบบเปิด</w:t>
      </w:r>
      <w:r w:rsidR="009C138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ทศไทย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มากกว่า 10 ปี โดยมีเป้าหมายที่มุ่งให้เกิดการเปลี่ยนแปลงชั้นเรียน เน้นการจัดการเรียนรู้ให้ผู้เรียนมีประสบการณ์หลากหลายด้วยปัญหาปลายเปิด ส่งเสริมกระบวนการแก้ปัญหาให้ผู้เรียนมีวิธีคิดที่หลากหลาย ทำให้ผู้เรียนรู้จักคิดอย่างเป็นระบบและมีเหตุมีผล</w:t>
      </w:r>
      <w:r w:rsidR="00C40AE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เรียนรู้ด้วยวิธีการแบบเปิดมีขั้นตอนที่สำคัญ ดังนี้ (โครงการพัฒนาการคิดขั้นสูงทางคณิตศาสตร์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558)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</w:t>
      </w:r>
      <w:r w:rsidR="009C138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40AE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้นนำเสนอปัญหาปลายเปิด </w:t>
      </w:r>
      <w:r w:rsidR="00907C4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907C4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บวนการเปิด (แนวทางการแก้ปัญหาที่ถูกต้องนั้นมีหลายแนวทาง) ผลลัพธ์เปิด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ตอบถูกต้องมีหลายคำตอบ) แนวทางการพัฒนาเปิด (สามารถพัฒนาไปเป็นปัญหาใหม่ได้) เมื่อได้สถานการณ์ปัญหาแล้ว ครูจะใช้ใบกิจกรรมให้ผู้เรียนปฏิบัติในชั้นเรียนโดยแบ่งเป็นกลุ่มๆ ละ 3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5 คน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</w:t>
      </w:r>
      <w:r w:rsidR="009C138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40AE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การเรียนรู้ด้วยตนเองของผู้เรียน ผู้เรียนแต่ละกลุ่มจะช่วยกันคิดหาวิธีของแต่ละคน แล้วคุยกันในกลุ่มเพื่อหาข้อสรุปและเหตุผลที่ได้คำตอบมาเพราะอะไร มีวิธีการอย่างไร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</w:t>
      </w:r>
      <w:r w:rsidR="009C138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40AE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้นอภิปรายและเปรียบเทียบแนวคิดของผู้เรียนทั้งชั้นเรียน นำเสนอหน้าชั้นเรียนเพื่อให้เพื่อนๆ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ราบถึงวิธีการคิด แล้วครูจะร่วมอภิปรายเพื่อพัฒนาไปเป็นปัญหาใหม่สำหรับนำมาพัฒนาแผนการจัดการเรียนรู้ต่อไป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</w:t>
      </w:r>
      <w:r w:rsidR="00481E6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40AE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สรุปโดยเชื่อมโยงแนวคิดของผู้เรียนเป็นการสรุปบทเรียนร่วมกันโดยการเชื่อมโยง</w:t>
      </w:r>
      <w:r w:rsidR="00E56DE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ของผู้เรียน ที่เกิดขึ้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ในชั้นเรียนขั้นสุดท้ายของกิจกรรมที่ครูและผู้เรียนผ่านการเรียนรู้ร่วมกันเพื่อหาข้อสรุปของบทเรียนที่มีความเหมือนและแตกต่างในการหาคำตอบของแต่ละกลุ่ม และสรุปเป็นแนวคิดร่วมกัน</w:t>
      </w:r>
      <w:r w:rsidR="002740B7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C40AE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การ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รูปแบบกระบวนการ</w:t>
      </w:r>
      <w:r w:rsidR="00397A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ชั้นเรียนโดยวิธีการแบบเปิด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ปฏิบัติการสอนในสถานศึกษา สาขาวิชาสังคมศึกษา </w:t>
      </w:r>
      <w:r w:rsidR="00B24B1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ศึกษาศาสตร์</w:t>
      </w:r>
      <w:r w:rsidR="00907C48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0AEA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</w:t>
      </w:r>
      <w:r w:rsidR="00B24B1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าวิทยาลัยขอนแก่น</w:t>
      </w:r>
      <w:r w:rsidR="00397A6C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0AE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ูปแบบการสอนด้วยกระบวนการวิจัย (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&amp;D) </w:t>
      </w:r>
      <w:r w:rsidR="00B24B1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อังคณา</w:t>
      </w:r>
      <w:r w:rsidR="00397A6C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ุงคะสมิต</w:t>
      </w:r>
      <w:r w:rsidR="00397A6C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7A6C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="00397A6C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ัดดา</w:t>
      </w:r>
      <w:r w:rsidR="00397A6C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ิลาน้อย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2557) </w:t>
      </w:r>
      <w:r w:rsidR="002D485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822E3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ว่า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84341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ระบวนการศ</w:t>
      </w:r>
      <w:r w:rsidR="009349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ึกษาชั้นเรียนด้วยวิธีการแบบเปิด</w:t>
      </w:r>
      <w:r w:rsidR="00907C4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9349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สาระการเรียนรู้สังคมศึกษา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 และวัฒนธรรม</w:t>
      </w:r>
      <w:r w:rsidR="002740B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19A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4 ขั้นตอน</w:t>
      </w:r>
      <w:r w:rsidR="002740B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7C48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2740B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397A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2740B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ั้นนำเสนอปัญหาปลายเปิด</w:t>
      </w:r>
      <w:r w:rsidR="00397A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397A6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ั้นการเรียนรู้ด้วยตนเองของนักเรียน 3</w:t>
      </w:r>
      <w:r w:rsidR="00A838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ั้นการอภิปรายร่วมกันทั้งชั้นเรียนและเปรียบเทียบ </w:t>
      </w:r>
      <w:r w:rsidR="002740B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24B1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ั้นการสรุปโดยการเชื่อมโยงแนวคิดของนักเรียนที่เกิดขึ้นในชั้นเรียน </w:t>
      </w:r>
      <w:r w:rsidR="002740B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740B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9687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ารเรียนรู้ด้วยวิธีการศึกษาชั้นเรียนและวิธีการแบบเปิด </w:t>
      </w:r>
      <w:r w:rsidR="002D485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การบูร</w:t>
      </w:r>
      <w:proofErr w:type="spellStart"/>
      <w:r w:rsidR="002D485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="002D485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ับ</w:t>
      </w:r>
      <w:r w:rsidR="009349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การคิด จะ</w:t>
      </w:r>
      <w:r w:rsidR="002D485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ส่งเสริม</w:t>
      </w:r>
      <w:r w:rsidR="0093497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ิดการเรียนรู้ที่</w:t>
      </w:r>
      <w:r w:rsidR="00F9687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สิทธิภาพมากยิ่งขึ้น</w:t>
      </w:r>
    </w:p>
    <w:p w:rsidR="00D24A10" w:rsidRPr="00570AD5" w:rsidRDefault="00B24B1E" w:rsidP="003B1527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การคิด</w:t>
      </w:r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Thinking Skills)</w:t>
      </w:r>
      <w:r w:rsidR="00516968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516968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นา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มมณี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2544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ว่าทักษะคิดเป็นคำที่แสดงพฤติกรรมการคิดที่มีลักษณะเป็นรูปธรรมเพียงพอที่ช่วยให้มองเห็นพฤติกรรมการกระทำที่ชัดเจนของความคิดนั้นๆ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กต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องดู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ผัสด้วยประสาทสัมผัสทั้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รียบเทียบของตั้งแต่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ขึ้นไป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การจัดหมวดหมู่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ลักษณะเหมือนกันไว้ด้วยกัน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นิยมเรียกกันว่า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คิด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แต่ละทักษะอาจมีความเป็นรูปธรรมมากน้อยแตกต่างกันได้</w:t>
      </w:r>
      <w:r w:rsidR="00063293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มส์</w:t>
      </w:r>
      <w:proofErr w:type="spellEnd"/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ล</w:t>
      </w:r>
      <w:proofErr w:type="spellEnd"/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ี </w:t>
      </w:r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</w:rPr>
        <w:t>(James Kelly, 2</w:t>
      </w:r>
      <w:r w:rsidR="00F31927" w:rsidRPr="00570AD5">
        <w:rPr>
          <w:rFonts w:ascii="TH SarabunPSK" w:hAnsi="TH SarabunPSK" w:cs="TH SarabunPSK"/>
          <w:color w:val="000000" w:themeColor="text1"/>
          <w:sz w:val="32"/>
          <w:szCs w:val="32"/>
        </w:rPr>
        <w:t>001</w:t>
      </w:r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วามหมายว่า </w:t>
      </w:r>
      <w:r w:rsidR="00577F9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</w:t>
      </w:r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ะการคิดเป็นกิจกรรมทางจิตที่</w:t>
      </w:r>
      <w:r w:rsidR="00577F9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ประมวลผลข้อมูลเชื่</w:t>
      </w:r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ต่อตัดสินใจและสร้างแนวคิดใหม่</w:t>
      </w:r>
      <w:r w:rsidR="00577F9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961EF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</w:t>
      </w:r>
      <w:r w:rsidR="00577F9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ักษะการคิดเมื่อพยายามทำความเข้าใจเกี่ยวกับประสบการณ์แก้ปัญหาตัดสินใจตัดสินใจตั้งคำถามวางแผนหรือจัดระเบียบข้อมูล</w:t>
      </w:r>
      <w:r w:rsidR="00063293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ษณีย์</w:t>
      </w:r>
      <w:proofErr w:type="spellEnd"/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พธิ์สุข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2544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ว่า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คิดหมายถึงความสามารถในการแสดงออกหรือแสดงพฤติกรรมของการใช้ความคิดอย่างชำนิชำนาญ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แต่ละคนจะมีทักษะคิดแตกต่างกันบางคนคิดได้เร็วถูกต้องเป็นขั้นเป็นตอน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คนคิดได้ช้า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ดพลาดสับสน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อย่างไรทักษะคิดเป็นสิ่งที่สามารถพัฒนาและฝึกฝนได้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คิด</w:t>
      </w:r>
      <w:r w:rsidR="0006329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องการสังเกต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รียบเทียบ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ำแนก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ยายความ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ปลความ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ุปความ</w:t>
      </w:r>
      <w:r w:rsidR="00063293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นิยาม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รุปได้ว่า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คิดหมายถึงความสามารถของการคิดลักษณะต่างๆ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งค์ประกอบของกระบวนการคิดที่สลับซับซ้อน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แต่ละคนจะมีทักษะคิดแตกต่างกันแต่สามารถพัฒนาและฝึกฝนได้</w:t>
      </w:r>
      <w:r w:rsidR="00063293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ข้อที่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สถานศึกษา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รับรองมาตรฐานการศึกษา 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หมายของ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การคิด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วิเคราะห์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คราะห์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อย่างมีวิจารณญาณ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ิดสร้างสรรค์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องค์ประกอบของกระบวนการคิดที่สลับซับซ้อน</w:t>
      </w:r>
      <w:r w:rsidR="008338E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แต่ละคนจะมีทักษะการคิดที่แตกต่างกันแต่สามารถพัฒนาและฝึกฝนให้มีความสามารถมากยิ่งขึ้นได้</w:t>
      </w:r>
      <w:r w:rsidR="00063293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กับ</w:t>
      </w:r>
      <w:r w:rsidR="00F474F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นา แขมมณี</w:t>
      </w:r>
      <w:r w:rsidR="00023F0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023F0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BF1391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(2549</w:t>
      </w:r>
      <w:r w:rsidR="00BF1391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023F0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1391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รูปแบบเสริมสร้างทักษะการคิดขั้นสูง</w:t>
      </w:r>
      <w:r w:rsidR="00BF1391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1) การคิดวิเคราะห์ 2) การคิดสังเคราะห์ 3) การคิดสร้างสรรค์ และ 4) การคิดอย่างมีวิจารณญาณ </w:t>
      </w:r>
      <w:r w:rsidR="001E413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ผู้เขียนนำตัวบ่งชี้ของทักษะการคิด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ม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สร้างแบบบันทึกการคิดของผู้เรียน</w:t>
      </w:r>
      <w:r w:rsidR="000F19C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งการจัดการเรียนรู้ ดังนี้</w:t>
      </w:r>
      <w:r w:rsidR="00063293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80F6B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ทักษะการคิดวิเคราะห์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บ่งชี้ ได้แก่ 1)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ระบุวัตถุประสงค์ในการวิเคราะห์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สามารถจัดระบบข้อมูล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ที่วิเคราะห์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กำหนดเกณฑ์ในการวิเคราะห์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4) สามารถแยกแยะข้อมูลได้ตามเกณฑ์และระบุองค์ประกอบของสิ่งที่วิเคราะห์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5)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อธิบายความสัมพันธ์ระหว่างองค์ประกอบต่างๆของสิ่งที่วิเคราะห์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6)สามารถนำเสนอผลการวิเคราะห์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7)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นำผลการวิเคราะห์มาใช้ในการตอบคำถามตามวัตถุประสงค์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3293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80F6B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00381D9E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การคิดสังเคราะห์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ตัวบ่งชี้ ได้แก่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19C6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กำหนดวัตถุ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งค์ของสิ่งใหม่ที่ต้องการสร้าง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วิเคราะห์ข้อมูลที่เกี่ยวข้อง 3)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ลือกข้อมูลที่จะเป็นประโยชน์ต่อการสร้างสิ่งใหม่ให้ได้ตามวัตถุประสงค์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4)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จัดทำกรอบแนวคิดในการสร้างสิ่งใหม่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ามารถสร้างสิ่งใหม่ให้ได้ตามวัตถุประสงค์ที่ตั้งไว้</w:t>
      </w:r>
      <w:r w:rsidR="00381D9E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6) สามารถนำเสนอและอธิบายสิ่งใหม่ที่สร้างขึ้นให้ผู้อื่นเข้าใจและเห็นถึงลักษณะ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ลักษณ์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เฉพาะของสิ่งนั้น</w:t>
      </w:r>
      <w:r w:rsidR="003B1527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80F6B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780F6B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381D9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80F6B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การคิดสร้างสรรค์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บ่งชี้ ได้แก่ 1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กำหนดเป้าหมายในการคิดสร้างสรรค์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ะมวล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ความรู้หรือข้อมูลที่เกี่ยวข้องกับเรื่องที่คิดหรือสามารถจินตนาการความคิดแปลกใหม่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3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เทคนิคต่างๆในการขยายขอบเขตความคิดเดิมๆ</w:t>
      </w:r>
      <w:r w:rsidR="005A0F5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ได้ความคิดหลากหลายที่จะนำไปใช้ในการสร้างสิ่งใหม่</w:t>
      </w:r>
      <w:r w:rsidR="00BE18D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4)</w:t>
      </w:r>
      <w:r w:rsidR="00BE18D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ะเมินและคัดเลือกความคิดเพื่อนำไปใช้ในการสร้างสิ่งใหม่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5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ร้างสิ่งใหม่ที่เป็นความคิดต้นแบบ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การได้และได้ผลดีกว่าของเดิม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6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0F6B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นำเสนอและอธิบายสิ่งใหม่ที่สร้างขึ้น</w:t>
      </w:r>
      <w:r w:rsidR="003B1527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="00D24A10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การคิดอย่างมีวิจารณญาณ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ตัวบ่งชี้ ได้แก่ 1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ระบุประเด็นที่คิด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ะมวลข้อมูลทั้งทางด้านข้อเท็จจริงข้อโต้แย้งและความคิดเห็นที่เกี่ยวข้องกับประเด็นที่คิดทั้งทางกว้างลึกและไกล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สามารถวิเคราะห์ข้อมูลและเลือกข้อมูลที่จะนำมาใช้ในการหาคำตอบ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4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ะเมินข้อมูล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ี่ใช้ในการคิดตามเกณฑ์ที่กำหนด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5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พิจารณาข้อมูลข้อโต้แย้งและความคิดเห็นตามหลักเหตุผล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6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ระบุทางเลือก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ตอบที่มีความสมเหตุสมผล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7)</w:t>
      </w:r>
      <w:r w:rsidR="00D63AFB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ะเมินทางเลือกและเลือกทางเลือก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D24A1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ตอบที่เหมาะสมที่สุด</w:t>
      </w:r>
    </w:p>
    <w:p w:rsidR="00F152E5" w:rsidRPr="00570AD5" w:rsidRDefault="000F19C6" w:rsidP="00B24B1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</w:t>
      </w:r>
      <w:r w:rsidR="001E413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รู้โดยการบูร</w:t>
      </w:r>
      <w:proofErr w:type="spellStart"/>
      <w:r w:rsidR="001E413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="001E413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ารศึกษาชั้นเรียน</w:t>
      </w:r>
      <w:r w:rsidR="00BE18DF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E413D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อนวิธีเปิดและทักษะการคิด</w:t>
      </w:r>
      <w:r w:rsidR="003B1527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3B1527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LOT)</w:t>
      </w:r>
      <w:r w:rsidR="003B1527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564C6C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“เศรษฐกิจพอเพียง”</w:t>
      </w:r>
      <w:r w:rsidR="003B1527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ดการเรียนรู้เรื่อง เศรษฐกิจพอเพียง ใน</w:t>
      </w:r>
      <w:r w:rsidR="00F11A3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สังคมศึกษา </w:t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ประถมศึกษาปีที่ 5 </w:t>
      </w:r>
      <w:r w:rsidR="00772D4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นักวิชาการและมาตรฐานการศึกษา, 2551)</w:t>
      </w:r>
      <w:r w:rsidR="00D16D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16D22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7A82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 ที่ ส 3.1 </w:t>
      </w:r>
      <w:r w:rsidR="00D16D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และสามารถบริหารจัดการทรัพยากรในการผลิตและการบริโภค การใช้ทรัพยากรที่มีอยู่อย่างจำกัดได้อย่างมีประสิทธิภาพและคุ้มค่า รวมทั้งเข้าใจหลักการของเศรษฐกิจพอเพียง</w:t>
      </w:r>
      <w:r w:rsidR="00CA7AAA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6D2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ดำรงชีวิตอย่างมีดุลยภาพ</w:t>
      </w:r>
      <w:r w:rsidR="003B1527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 2 ประยุกต์ใช้แนวคิดของปรัชญาของเศรษฐกิจพอเพียงในการทำกิจกรรมต่างๆ ในครอบครัว โรงเรียนและชุมชน</w:t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าระการเรียนรู้แกนกลาง </w:t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หลักการของเศรษฐกิจพอเพียง</w:t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การประยุกต์ใช้ปรัชญาของเศรษฐกิจพอเพียงในกิจกรรมต่างๆ ในครอบครัวโร</w:t>
      </w:r>
      <w:r w:rsidR="00F11A3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เรียนและชุมชน เช่น การประหยัดพลั</w:t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งานและค่าใช้จ่ายในบ้าน โรงเรียน การวางแผน การผลิตสินค้าและบริการ เพื่อลดความสูญเสียทุกประเภท การใช้ภูมิปัญญาท้องถิ่น</w:t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D7A8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ตัวอย่างการผลิตสินค้าและบริการในชุมชน เช่น หนึ่งตำบาลหนึ่งผลิต</w:t>
      </w:r>
      <w:r w:rsidR="0005070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ัณฑ์ </w:t>
      </w:r>
      <w:r w:rsidR="0005070D" w:rsidRPr="00570AD5">
        <w:rPr>
          <w:rFonts w:ascii="TH SarabunPSK" w:hAnsi="TH SarabunPSK" w:cs="TH SarabunPSK"/>
          <w:color w:val="000000" w:themeColor="text1"/>
          <w:sz w:val="32"/>
          <w:szCs w:val="32"/>
        </w:rPr>
        <w:t>(OTOP)</w:t>
      </w:r>
      <w:r w:rsidR="00CA7AAA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CA7AAA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B621A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</w:t>
      </w:r>
      <w:r w:rsidR="00CA7AAA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="00CA7AAA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3373FF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การศึกษาบทเรียน</w:t>
      </w:r>
      <w:r w:rsidR="001B621A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1B621A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A7AAA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1B621A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06058E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6201A9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เป้าหมายและการวางแผนการจัดการเรียนรู้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B33F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ั้นตอนนี้กลุ่ม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 (สมมติว่ามีครู 5 คน)</w:t>
      </w:r>
      <w:r w:rsidR="00CA7AAA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บริหาร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่วมกันกำหนดเป้าหมายและสร้างแผนการจัดการเรียนรู้</w:t>
      </w:r>
      <w:r w:rsidR="00564C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ผู้เรียน</w:t>
      </w:r>
      <w:r w:rsidR="00564C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เศรษฐกิจพอเพียง</w:t>
      </w:r>
      <w:r w:rsidR="00772D4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 5</w:t>
      </w:r>
      <w:r w:rsidR="00CA7AAA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="00CA7AAA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A7AAA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64C6C" w:rsidRPr="00570AD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แกนกลาง เรื่อง</w:t>
      </w:r>
      <w:r w:rsidR="00564C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ศรษฐกิจพอเพียงแบ่งเนื้อหาออกเป็น </w:t>
      </w:r>
      <w:r w:rsidR="00772D40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564C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ดังนี้</w:t>
      </w:r>
      <w:r w:rsidR="00564C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64C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4C6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7AAA" w:rsidRPr="00570AD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   </w:t>
      </w:r>
      <w:r w:rsidR="00BE18DF" w:rsidRPr="00570AD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 </w:t>
      </w:r>
      <w:r w:rsidR="0006058E"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- </w:t>
      </w:r>
      <w:r w:rsidR="0006058E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ลักการของเศรษฐกิจพอเพียง</w:t>
      </w:r>
      <w:r w:rsidR="00BE18DF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</w:r>
      <w:r w:rsidR="0006058E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06058E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 xml:space="preserve">   </w:t>
      </w:r>
      <w:r w:rsidR="00BE18D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</w:t>
      </w:r>
      <w:r w:rsidR="0006058E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 การประยุกต์ใช้ปรัชญาของเศรษฐกิจพอเพียงในกิจกรรมต่างๆ ในครอบครัว โรงเรียนและชุมชน</w:t>
      </w:r>
      <w:r w:rsidR="00BE18DF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  <w:t xml:space="preserve"> </w:t>
      </w:r>
      <w:r w:rsidR="00BE18DF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BE18DF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  <w:t xml:space="preserve">  </w:t>
      </w:r>
      <w:r w:rsidR="0006058E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- ตัวอย่างการผลิตสินค้าและบริการในชุมชน เช่น หนึ่งตำบลหนึ่งผลิตภัณฑ์</w:t>
      </w:r>
      <w:r w:rsidR="00BE18D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BE18DF" w:rsidRPr="00570AD5">
        <w:rPr>
          <w:rFonts w:ascii="TH SarabunPSK" w:hAnsi="TH SarabunPSK" w:cs="TH SarabunPSK"/>
          <w:color w:val="000000" w:themeColor="text1"/>
          <w:sz w:val="32"/>
          <w:szCs w:val="32"/>
        </w:rPr>
        <w:t>(OTOP)</w:t>
      </w:r>
      <w:r w:rsidR="0006058E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06058E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ียนแผนการจัดการเรียนรู้ </w:t>
      </w:r>
      <w:r w:rsidR="00BE18D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เนื้อหา 5 เรื่องย่อย 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1 แผน 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เวลาจัดการ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รียนรู้</w:t>
      </w:r>
      <w:r w:rsidR="00CA7AAA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ละ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คาบ รวม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5 คาบ</w:t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</w:t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แบบสังเกตการสอน แบบบันทึกการสอน/พฤติกรรมของผู้เรียนและแบบบันทึกทักษะการคิด (โดยใช้ตัวบ่งชี้ของทิศนา แขมมณี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กณฑ์</w:t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E18DF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1.2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แผนการจัดการเรียนรู้ไปใช้และการสังเกตการสอน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ั้</w:t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ตอนนี้</w:t>
      </w:r>
      <w:r w:rsidR="0006058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ต้องให้ความสนใจเป็นพิเศษ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อบคำถามของผู้เรียนและวิธีการสร้างความรู้ด้วยตนเอง</w:t>
      </w:r>
      <w:r w:rsidR="002E1D2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จะใช้เครื่องบันทึกเสียงในขณะที่นักเรียนคิดแก้ปัญหา เครื่องบันทึกวีดีทัศน์สำหรับบันทึกกิจกรรมการเรียนรู้และการแก้ปัญหาของนักเรียน และการบันทึกภาพนิ่งในเหตุการณ์ที่มีพฤติกรรมที่น่าสนใจ </w:t>
      </w:r>
      <w:r w:rsidR="00CE1A1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นุพร วิชามล และคณะ </w:t>
      </w:r>
      <w:r w:rsidR="00CE1A18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2561) </w:t>
      </w:r>
      <w:r w:rsidR="00D41D2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ำข้อมูลทั้งหมดมาใช้ในการปรับปรุงการจัดการเรียนรู้ให้ดียิ่งขึ้นต่อไป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A18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E1A18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1.3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ะท้อนผล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แบ่งออกเป็น 2 ส่วน ดังนี้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1A18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) </w:t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สอน เป็นคนอภิปรายหรือสะท้อนผลคนแรก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18D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เด็น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5FC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ได้บรรลุตามแผนการจัดการเรียนรู้เพียงใด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พัฒนาการสอนของตนเองอย่างไร </w:t>
      </w:r>
      <w:r w:rsidR="00336995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A1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กลุ่มครู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CE1A1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กตการณ์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</w:t>
      </w:r>
      <w:r w:rsidR="00CE1A18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ผู้บริหาร </w:t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อภิปรายบทเรียนและสรุปผลที่เกิดขึ้นจากการศึกษาบทเรียน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18D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ปรายเกี่ยวกับการสอน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รูในขั้นตอนต่างๆ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ลกเปลี่ยนและวิเคราะห์เกี่ยวกับการเรียนรู้ของผู้เรียนร่วมกัน 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บรรลุ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เรียนรู้เรื่องเศรษฐกิจพอเพียงหรือไม่ เพียงใด</w:t>
      </w:r>
      <w:r w:rsidR="00336995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การพัฒนาผู้เรียน</w:t>
      </w:r>
      <w:r w:rsidR="0033699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ด็นของการสร้างองค์ความรู้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กษะการคิด</w:t>
      </w:r>
      <w:r w:rsidR="00BB7863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การสะท้อนผล ต้อง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รายงานสรุปผลประกอบด้วยแผนการจัดการเรียนรู้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ของผู้เรียนและบันทึกการเรียนรู้ของครูเพื่อสะท้อนผลว่าครูได้เรียนรู้อะไร แล้วนำไปปรับแผนการจัดการเรียนรู้เพื่อใช้ในปีการศึกษาต่อไป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="00BE18DF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3373FF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 การจัดการเรียนรู้</w:t>
      </w:r>
      <w:r w:rsidR="006201A9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การบูร</w:t>
      </w:r>
      <w:proofErr w:type="spellStart"/>
      <w:r w:rsidR="006201A9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="006201A9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3373FF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แบบเปิด</w:t>
      </w:r>
      <w:r w:rsidR="006201A9"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ทักษะการคิด</w:t>
      </w:r>
      <w:r w:rsidR="00336995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  <w:t xml:space="preserve"> </w:t>
      </w:r>
      <w:r w:rsidR="00336995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สอนต้องดำเนินการตามขั้นตอนของวิธีแบบเปิด 4 ขั้นตอน ดังนี้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2.1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้นนำเสนอปัญหาปลายเปิด </w:t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นำเสนอปัญหา ตามเนื้อหาที่ต้องการให้ผู้เรียนเกิดการเรียนรู้ </w:t>
      </w:r>
      <w:r w:rsidR="00B60EE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ปัญหาปลายเปิด</w:t>
      </w:r>
      <w:r w:rsidR="00DF5FC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3373FF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- นักเรียนรู้จักปรัชญาของเศรษฐกิจพอเพียง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- ผู้ที่คิดค้นหลักปรัชญา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พอเพียงเป็นใคร หลักการเป็น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</w:t>
      </w:r>
      <w:r w:rsidR="00BE18DF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="00BE18DF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E18DF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47E1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BE18DF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E18DF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</w:t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047E1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ปรัชญาเศรษฐกิจพอเพียง</w:t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ท้จริง คืออะไร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47E1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สามารถนำหลักปรัชญา</w:t>
      </w:r>
      <w:r w:rsidR="00B60EEC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กิจพอเพียงมาใช้ในชีวิตประจำวัน</w:t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รื่องอะไรบ้าง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47E1C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33699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ุมชนของนักเรียนมีวัตถุด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="0033699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ิด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บ้างที่สามารถนำมาพัฒนาเป็นผลิตภัณฑ์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นค้า</w:t>
      </w:r>
      <w:r w:rsidR="006201A9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ตำบลหนึ่งผลิตภัณฑ์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ุมชนของนักเรียนมีอะไรบ้าง สามารถคิดผลิตภัณฑ์ใหม่ได้หรือไม่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สารมารถนำหลักปรัชญาของเศรษฐกิจพอเพียงไปใช้</w:t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กิจกรรมในครอบครัว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ไรบ้าง</w:t>
      </w:r>
      <w:r w:rsidR="000A3B6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A3B6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3B6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A3B6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70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A3B6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กิจกรรมในบ้านของนักเรียนมีอะไรบ้างสอดคล้องกับหลักปรัชญาเศรษฐกิจพอเพียง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ครูแบ่งกลุ่มผู้เรียนออกเป็น </w:t>
      </w:r>
      <w:r w:rsidR="001E79B2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</w:t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แจก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กิจกรรมให้ผู้เรียนปฏิบัติในชั้นเรียน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2.2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การเรียนรู้ด้วยตนเองของผู้เรียน ผู้เรียนแต่ละ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กันคิดหาวิธี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แต่ละคนแล้วคุยกันในกลุ่มเพื่อหาข้อสรุปและเหตุผลที่ได้คำตอบมาเพราะอะไร มีวิธีการอย่างไร</w:t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2.3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อภิปรายและเปรียบเทียบแนวคิดของผู้เรียนทั้งชั้นเรียน</w:t>
      </w:r>
      <w:r w:rsidR="00DF5FC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</w:t>
      </w:r>
      <w:r w:rsidR="00DF5FC2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ชั้นเรียนเพื่อให้เพื่อนๆ ทราบถึงวิธีการคิด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รียบเทียบกันระหว่างกลุ่ม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ครูจะร่วมอภิปรายเพื่อพัฒนาไปเป็นปัญหาใหม่สำหรับนำไปพัฒนาแผนการจัดการเรียนรู้ต่อไป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C12EE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2.4 </w:t>
      </w:r>
      <w:r w:rsidR="001B621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สรุปโดยเชื่อมโยงแนวคิดของผู้เรียนเป็นการสรุปบทเรียนร่วมกันโดยการเชื่อมโยงแนวคิดของผู้เรียนที่เกิดขึ้นในชั้นเรียนขั้นสุดท้ายของกิจกรรมครูและผู้เรียนผ่านกระบวนการเรียนรู้ร่วมกัน เพื่อหาข้อสรุปของบทเรียนที่มีความเหมือนและแตกต่างในการหาคำตอบของแต่ละกลุ่ม และสรุปเป็นแนวคิด</w:t>
      </w:r>
      <w:r w:rsidR="006201A9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หว่า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ารเรียนรู้แบบวิธีเปิด 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ครูพร้อมกับผู้บริหารจะ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มาสังเกตการณ์สอน</w:t>
      </w:r>
      <w:r w:rsidR="00047E1C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ั้นตอนของการศึกษาชั้นเรียน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กิจการรมการเรีย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รู้ การแก้ปัญหาของนักเรียน 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การคิดของนัก</w:t>
      </w:r>
      <w:r w:rsidR="00F82E7A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ตามตัวบ่งชี้ของทักษะการคิด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 การคิดสังเคราะห์ การคิดสร้างสรรค์และการคิดอย่างมีวิจารณญาณไปพร้อมๆ</w:t>
      </w:r>
      <w:r w:rsidR="006201A9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52E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ด้วย</w:t>
      </w:r>
      <w:r w:rsidR="00CF25DD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บันทึกเสียง บันทึกวีดีทัศน์ และถ่ายภาพนิ่งตามความเหมาะสม</w:t>
      </w:r>
    </w:p>
    <w:p w:rsidR="00BC6D69" w:rsidRPr="00570AD5" w:rsidRDefault="00BC6D69" w:rsidP="006201A9">
      <w:pPr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แผนการสอน</w:t>
      </w:r>
      <w:r w:rsidR="006201A9"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หน่วยการเรียนรู้ที่  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10 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กิจพอเพียง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    เวลา  5  คาบ</w:t>
      </w:r>
      <w:r w:rsidR="006201A9"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1.</w:t>
      </w:r>
      <w:r w:rsidR="006201A9" w:rsidRPr="00570AD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มาตรฐานการเรียนรู้/ตัวชี้วัด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 3.1 ป.5/2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ประยุกต์ใช้แนวคิดของปรัชญาของเศรษฐกิจพอเพียงในการทำกิจกรรมต่างๆ ในครอบครัว โรงเรียน และชุมชน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2.</w:t>
      </w:r>
      <w:r w:rsidR="006201A9" w:rsidRPr="00570AD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สาระสำคัญ/ความคิดรวบยอด</w:t>
      </w:r>
    </w:p>
    <w:p w:rsidR="00BC6D69" w:rsidRPr="00570AD5" w:rsidRDefault="00BC6D69" w:rsidP="006201A9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ปรัชญาของเศรษฐกิจพอเพียงมีหลักการสำคัญให้ประชาชนดำเนินชีวิตอยู่บนความพอประมาณ ความมีเหตุผล การมีภูมิคุ้มกันที่ดีในตัว เป็นแนวทางสำคัญในการทำกิจกรรมต่างๆ ในครอบครัว โรงเรียนและชุมชน 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3.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  <w:t>สาระการเรียนรู้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สาระการเรียนรู้แกนกลาง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lastRenderedPageBreak/>
        <w:tab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  <w:t xml:space="preserve">3.1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ลักการของเศรษฐกิจพอเพียง</w:t>
      </w:r>
    </w:p>
    <w:p w:rsidR="002C7523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3.2 การประยุกต์ใช้ปรัชญาของเศรษฐกิจพอเพียงในกิจกรรมต่างๆ ในครอบครัว โรงเรียนและชุมชน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 xml:space="preserve">3.3 ตัวอย่างการผลิตสินค้าและบริการในชุมชน เช่น 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นึ่งตำบลหนึ่งผลิตภัณฑ์หรือ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(OTOP)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4.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สมรรถนะสำคัญของผู้เรียน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4.1 ความสามารถในการสื่อสาร</w:t>
      </w:r>
    </w:p>
    <w:p w:rsidR="00BC6D69" w:rsidRPr="00570AD5" w:rsidRDefault="00BC6D69" w:rsidP="006201A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4.2 ความสามารถในการคิด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ประกอบด้วย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การคิดวิเคราะห์ 2) การคิดสังเคราะห์ 3) การคิดสร้างสรรค์</w:t>
      </w:r>
      <w:r w:rsidR="006201A9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4) การคิดอย่างมีวิจารณญาณ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4.3 ความสามารถในการใช้ทักษะชีวิต</w:t>
      </w:r>
    </w:p>
    <w:p w:rsidR="00BC6D69" w:rsidRPr="00570AD5" w:rsidRDefault="00BC6D69" w:rsidP="006201A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5.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  <w:t>คุณลักษณะอันพึงประสงค์</w:t>
      </w:r>
      <w:r w:rsidR="006201A9"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ได้แก่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ีวินัย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ฝ่เรียนรู้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ยู่อย่างพอเพียง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ุ่งมั่นในการทำงาน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</w:t>
      </w:r>
      <w:r w:rsidR="00DF5FC2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DF5FC2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ีจิตสาธารณะ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6.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ชิ้นงาน/ภาระงาน </w:t>
      </w:r>
    </w:p>
    <w:p w:rsidR="00BC6D69" w:rsidRPr="00570AD5" w:rsidRDefault="00BC6D69" w:rsidP="00BC6D6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</w:r>
      <w:r w:rsidR="002C7523"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บันทึกการอภิปรายตามวิธีการแบบเปิด</w:t>
      </w:r>
      <w:r w:rsidR="00DF5FC2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ทักษะการคิด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จำนวน 5 ชุด ตามแผนการจัดการเรียนรู้</w:t>
      </w:r>
    </w:p>
    <w:p w:rsidR="00BC6D69" w:rsidRPr="00570AD5" w:rsidRDefault="00BC6D69" w:rsidP="00BC6D6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7.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การวัดและการประเมินผล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877A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7.1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ประเมินก่อนเรียน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ประเมินจากแบบทดสอบก่อนเรียน หน่วยการเรียนรู้ที่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10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ื่อง เศรษฐกิจพอเพียง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877A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7.2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ประเมินระหว่างการจัดกิจกรรมการเรียนรู้</w:t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ประเมินจาก 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)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ประเมินจากบันทึกการอภิปราย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br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2) ประเมินบันทึ</w:t>
      </w:r>
      <w:r w:rsidR="00DF5FC2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สังเกตพฤติกรรมการทำงานรายบุคคล พฤติกรรมการทำงานกลุ่ม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201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3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 ประเมินจากการบันทึกเสียง วีดีทัศน์ และภาพถ่าย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4)</w:t>
      </w:r>
      <w:r w:rsidR="006201A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ประเมินการนำเสนอผลงาน</w:t>
      </w:r>
    </w:p>
    <w:p w:rsidR="00BC6D69" w:rsidRPr="00570AD5" w:rsidRDefault="00BC6D69" w:rsidP="00DF5FC2">
      <w:pPr>
        <w:tabs>
          <w:tab w:val="left" w:pos="284"/>
          <w:tab w:val="left" w:pos="595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7.3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ประเมินหลังเรียน</w:t>
      </w:r>
      <w:r w:rsidR="006872A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ประเมินจากแบบทดสอบหลังเรียน หน่วยการเรียนรู้ที่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0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ื่อง เศรษฐกิจพอเพียง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7.4</w:t>
      </w:r>
      <w:r w:rsidR="00047E1C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การประเมินชิ้นงาน/ภาระงาน </w:t>
      </w:r>
      <w:r w:rsidR="00862EC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จาก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บันทึกการ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ภิปราย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ตามแนวคิดเศรษฐกิจพอเพียง  </w:t>
      </w:r>
    </w:p>
    <w:p w:rsidR="00BC6D69" w:rsidRPr="00570AD5" w:rsidRDefault="00BC6D69" w:rsidP="00877AA9">
      <w:pPr>
        <w:tabs>
          <w:tab w:val="left" w:pos="-142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8.</w:t>
      </w:r>
      <w:r w:rsidR="006872AA" w:rsidRPr="00570AD5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กิจกรรมการเรียนรู้</w:t>
      </w:r>
      <w:r w:rsidR="00877AA9"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br/>
      </w:r>
      <w:r w:rsidR="00877A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62791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8.1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ักเรียนทำแบบทดสอบก่อนเรียน หน่วยการเรียนรู้ที่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10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ื่อง เศรษฐกิจพอเพียง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</w:p>
    <w:p w:rsidR="00BC6D69" w:rsidRPr="00570AD5" w:rsidRDefault="00BC6D69" w:rsidP="00862EC6">
      <w:pPr>
        <w:tabs>
          <w:tab w:val="left" w:pos="284"/>
          <w:tab w:val="left" w:pos="709"/>
          <w:tab w:val="left" w:pos="851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>การจัดการเรียนรู้ เรื่อง เศรษฐกิจพอเพียง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วลา  5 คาบ</w:t>
      </w:r>
      <w:r w:rsidR="00862EC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862EC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ได้แก่ ค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าบที่ 1</w:t>
      </w:r>
      <w:r w:rsidR="00047E1C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หลักการของเศรษฐกิจพอเพียง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862EC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877A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2</w:t>
      </w:r>
      <w:r w:rsidR="00047E1C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การปฏิบัติตนตามแนวเศรษฐกิจพอเพียงระดับครอบครัว</w:t>
      </w:r>
      <w:r w:rsidR="00862EC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877A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3</w:t>
      </w:r>
      <w:r w:rsidR="00047E1C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การปฏิบัติตนตามแนวเศรษฐกิจพอเพียงระดับโรงเรียน</w:t>
      </w:r>
      <w:r w:rsidR="00862EC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877A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4</w:t>
      </w:r>
      <w:r w:rsidR="00047E1C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การปฏิบัติตนตามแนวเศรษฐกิจพอเพียงระดับชุมชน</w:t>
      </w:r>
      <w:r w:rsidR="00862EC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862EC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และ </w:t>
      </w:r>
      <w:r w:rsidR="00877AA9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5</w:t>
      </w:r>
      <w:r w:rsidR="00047E1C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การผลิตสินค้าและบริการในชุมชน                                  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="0062791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8.2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ธีสอน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แบบบูรณาการ </w:t>
      </w:r>
      <w:r w:rsidR="006872A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LOT : A-Lesson study-</w:t>
      </w:r>
      <w:r w:rsidR="006872A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Open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6872A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pproach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-</w:t>
      </w:r>
      <w:r w:rsidR="006872A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Thinking skills</w:t>
      </w:r>
      <w:r w:rsidR="0062791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62791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62791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 xml:space="preserve">    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   </w:t>
      </w:r>
      <w:r w:rsidR="0062791A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1)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ขั้นนำเข้าสู่บทเรียน</w:t>
      </w:r>
    </w:p>
    <w:p w:rsidR="00BC6D69" w:rsidRPr="00570AD5" w:rsidRDefault="00BC6D69" w:rsidP="00BC6D6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862EC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รูเล่าประสบการณ์เกี่ยวกับชีวิตของบุคคลที่ประสบความสำเร็จดำเนินชีวิตแบบพอเพียงและแลกเปลี่ยนความคิดเห็นกับนักเรียน</w:t>
      </w:r>
    </w:p>
    <w:p w:rsidR="00BC6D69" w:rsidRPr="00570AD5" w:rsidRDefault="00BC6D69" w:rsidP="00BC6D6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  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2)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ขั้นสอน</w:t>
      </w:r>
      <w:r w:rsidR="004F77E1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(คาบที่ 1)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ขั้นนำเสนอปัญหาปลายเปิด ครูตั้งโจทย์ปัญหา</w:t>
      </w:r>
      <w:r w:rsidR="004F77E1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4F77E1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รื่องเศรษฐกิจพอเพียง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2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ขั้นการเรียนรู้ด้วยตนเองของนั</w:t>
      </w:r>
      <w:r w:rsidR="00862EC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เรียน ครูแบ่งนักเรียนเป็นกลุ่ม</w:t>
      </w:r>
      <w:r w:rsidR="00862EC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ๆ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ละ 4 คน คละกันตามความสามารถ แล้วให้แต่ละกลุ่มร่วมกันศึกษาความรู้เรื่องหลักการของเศรษฐกิจพอเพียง จากหนังสือเรียนและหนังสือ ใบความรู้ ค้นคว้าเพิ่มเติมเพื่อนำไปสู่การตอบโจทย์ปัญหา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3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ขั้นอภิปรายร่วมกันทั้งชั้นเรียนและเปรียบเทียบ สมาชิกในกลุ่มบันทึกการอภิปราย เรื่อง เศรษฐกิจพอเพียง</w:t>
      </w:r>
      <w:r w:rsidR="00DA627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นำเสนอเปรียบเทียบระหว่างกลุ่ม</w:t>
      </w:r>
    </w:p>
    <w:p w:rsidR="00BC6D69" w:rsidRPr="00570AD5" w:rsidRDefault="00BC6D69" w:rsidP="006872AA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4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ขั้นสรุปโดยการชื่อมโยงแนวคิดของนักเรียนที่เกิดขึ้นในชั้นเรียน ตัวแทนนักเรียนทั้ง 4 กลุ่ม ออกมานำเสนอผลงานหน้าชั้นเรียน 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รูและนักเรียนร่วมกันสรุปผล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br/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  <w:t>ระหว่างการสอนกลุ่มครูบันทึกการสังเกตการณ์สอน การบันทึกเสียง บันทึกวีดีทัศน์และถ่ายภาพนิ่งตามแผนที่ออกแบบมา</w:t>
      </w:r>
    </w:p>
    <w:p w:rsidR="00BC6D69" w:rsidRPr="00570AD5" w:rsidRDefault="00BC6D69" w:rsidP="00BC6D6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9.</w:t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สื่อ/แหล่งการเรียนรู้</w:t>
      </w:r>
    </w:p>
    <w:p w:rsidR="00BC6D69" w:rsidRPr="00570AD5" w:rsidRDefault="00BC6D69" w:rsidP="00DA6274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</w:r>
      <w:r w:rsidR="00AA1E3D"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9.1สื่อการเรียนรู้</w:t>
      </w:r>
      <w:r w:rsidR="00DA627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ประกอบด้วย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)</w:t>
      </w:r>
      <w:r w:rsidR="006872AA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DA6274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ังสือเรียน (</w:t>
      </w:r>
      <w:proofErr w:type="spellStart"/>
      <w:r w:rsidR="00DA6274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ยาว</w:t>
      </w:r>
      <w:proofErr w:type="spellEnd"/>
      <w:r w:rsidR="00DA6274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ลักษณ์ อักษรและคณะ, </w:t>
      </w:r>
      <w:r w:rsidR="00DA6274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551)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2)</w:t>
      </w:r>
      <w:r w:rsidR="00934B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นังสือค้นคว้าเพิ่มเติม</w:t>
      </w:r>
      <w:r w:rsidR="00DA627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(</w:t>
      </w:r>
      <w:r w:rsidR="00DA627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ระทรวงศึกษาธิการ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,</w:t>
      </w:r>
      <w:r w:rsidR="00DA627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2542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) 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3)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อกสารประกอบการสอน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4)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วีดีทัศน์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5)</w:t>
      </w:r>
      <w:r w:rsidR="00934B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ตัวอย่างข่าว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6)</w:t>
      </w:r>
      <w:r w:rsidR="00934B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บ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วามรู้และ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บ</w:t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ิจกรรม</w:t>
      </w:r>
      <w:r w:rsidR="004F77E1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</w:p>
    <w:p w:rsidR="00BC6D69" w:rsidRPr="00570AD5" w:rsidRDefault="00BC6D69" w:rsidP="00BC6D69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ab/>
      </w:r>
      <w:r w:rsidR="00AA1E3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9.2แหล่งการเรียนรู้</w:t>
      </w:r>
      <w:r w:rsidR="00DA627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ประกอบด้วย </w:t>
      </w:r>
      <w:r w:rsidR="00934B8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1</w:t>
      </w:r>
      <w:r w:rsidR="00934B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)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โครงการในพระราชดำริ เรื่อง</w:t>
      </w:r>
      <w:r w:rsidR="004F77E1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ศ</w:t>
      </w:r>
      <w:r w:rsidR="004F77E1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ษฐกิจพอเพียง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934B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2) </w:t>
      </w:r>
      <w:r w:rsidR="00DA627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บ้าน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ของ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นักเรียนที่</w:t>
      </w:r>
      <w:r w:rsidR="00DA627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ู้ปกครอง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ดำเนินการตามหลักปรัชญาของเศรษฐกิจพอเพียง</w:t>
      </w:r>
    </w:p>
    <w:p w:rsidR="00BC6D69" w:rsidRPr="00570AD5" w:rsidRDefault="00DA6274" w:rsidP="00BC6D6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 w:hint="cs"/>
          <w:b/>
          <w:bCs/>
          <w:noProof/>
          <w:color w:val="000000" w:themeColor="text1"/>
          <w:sz w:val="16"/>
          <w:szCs w:val="16"/>
          <w:cs/>
        </w:rPr>
        <w:br/>
      </w:r>
      <w:r w:rsidR="001E79B2" w:rsidRPr="00570AD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บทสรุป</w:t>
      </w:r>
    </w:p>
    <w:p w:rsidR="005A08BD" w:rsidRPr="00570AD5" w:rsidRDefault="001E79B2" w:rsidP="00D61C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โดยการศึกษาชั้นเรียนและวิธีการแบบเปิดบูรณร</w:t>
      </w:r>
      <w:r w:rsidR="004F77E1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าการร่วมกับทักษะการคิด</w:t>
      </w:r>
      <w:r w:rsidR="00934B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934B8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ALOT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เป็นวิธีการ</w:t>
      </w:r>
      <w:r w:rsidR="00934B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ผู้เขียนบูรณาการและพัฒนาขึ้นมา เพื่อ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ประโยชน์ทั้งการเรียนรู้ของผู้เรียนและการเรียนรู้ของกลุ่มครูและผู้บริหาร ที่เน้นการปฏิบัติบนหลักปรัชญาการสร้างความรู้ด้วยตนเอง ทำให้ผลการเรียนรู้มีความคงทนมาก</w:t>
      </w:r>
      <w:r w:rsidR="004F77E1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่าการเรียน</w:t>
      </w:r>
      <w:r w:rsidR="00934B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ผู้เรียนไม่ได้ลงมือปฏิบัติ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จึงเป็นแนวทางหนึ่งที่ครูระดับประถมศึกษาควรศึกษาหาความรู้ แล้วนำมาดำเนินการจัดการเรียนรู้ให้ผู้เรียนเกิดทักษะการเรียนรู้ในศตวรรษที่ 21 </w:t>
      </w:r>
      <w:r w:rsidR="004F77E1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ลที่จะได้รับ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อดคล้องกับ</w:t>
      </w:r>
      <w:r w:rsidR="00D61C44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61C4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ภาวดี</w:t>
      </w:r>
      <w:r w:rsidR="00D61C4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61C4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ญไชยศรี</w:t>
      </w:r>
      <w:r w:rsidR="00D61C44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61C4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</w:t>
      </w:r>
      <w:r w:rsidR="00D61C44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D61C44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554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) ดังนี้</w:t>
      </w:r>
      <w:r w:rsidR="00934B8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  <w:t xml:space="preserve"> </w:t>
      </w:r>
      <w:r w:rsidR="00934B86"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1. ด้าน</w:t>
      </w:r>
      <w:r w:rsidR="009E6F4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ู้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เรียน 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ู้เรียน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ีความกล้าเสนอความคิดของตนเอง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ลุ่ม รับฟังความคิดเห็นของผู้อื่น เกิดความสามัคคีกันภายในกลุ่ม มีการนําเสนอผลงานที่หลากหลาย เกิดทักษะ</w:t>
      </w:r>
      <w:r w:rsidR="009E6F4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ารคิด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ก้ปัญหาที่หลากหลาย</w:t>
      </w:r>
      <w:r w:rsidR="00D61C4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ซับซ้อน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D61C4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ีการวางแผน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D61C4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กิดทักษะการสื่อสาร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ทํางาน</w:t>
      </w:r>
      <w:r w:rsidR="009E6F4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ป็น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กลุ่มอย่างมีประสิทธิภาพ </w:t>
      </w:r>
    </w:p>
    <w:p w:rsidR="005A08BD" w:rsidRPr="00570AD5" w:rsidRDefault="00934B86" w:rsidP="005A08BD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2. ด้านครูผู้สอน ครู</w:t>
      </w:r>
      <w:r w:rsidR="00D61C44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างแผนการจัดกิจกรรมการเรียนรู้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9E6F4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อกแบบ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ิจกรรมร่วมกันเป็นทีม ร่วมกันสร้างสถานการณ์</w:t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ัญ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าที่แปลกใหม่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เพื่อ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ยั่วยุให้นักเรียนเกิดความอยากรู้จนเกิดแนวคิดที่กว้างขวางนําไปสู่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ารแสวง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ําตอบ</w:t>
      </w:r>
      <w:r w:rsidR="009E6F49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และ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ร่วมกันบันทึกข้อบกพร่องเพื่อนําไปแก้ไขครั้งต่อไป</w:t>
      </w:r>
    </w:p>
    <w:p w:rsidR="005A08BD" w:rsidRPr="00570AD5" w:rsidRDefault="00934B86" w:rsidP="005A08BD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w:t xml:space="preserve"> </w:t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3. ด้านกิจกรรมการเรียนรู้ </w:t>
      </w:r>
      <w:r w:rsidR="00577DB3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ศึกษาชั้นเรียน</w:t>
      </w:r>
      <w:r w:rsidR="00577DB3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เรียนรู้วิธีการแบบเปิด</w:t>
      </w:r>
      <w:r w:rsidR="00577DB3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ละทักษะการคิด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เป็นการกระตุ้นให้ผู้เรียนอยากรู้อยากเห็น สนใจที่จะหาคำตอบ มีอิสระในการ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ิด</w:t>
      </w:r>
      <w:r w:rsidR="00D61C44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การแสดงออก ซึ่ง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ำให้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รูเห็นกระบวนการคิดของนักเรียนได้อย่างชัดเจน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่งผลให้ครูผู้สอนเข้าใจกระบวนการคิดของ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ู้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ียน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ละ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นำไป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ปรับปรุงกิจกรรมการเรียน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ู้</w:t>
      </w:r>
      <w:r w:rsidR="00EC160F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ให้เหมาะกับ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ู้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เรียนในครั้งต่อไป</w:t>
      </w:r>
    </w:p>
    <w:p w:rsidR="00720673" w:rsidRPr="00570AD5" w:rsidRDefault="00720673" w:rsidP="00720673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4. ผลสัมฤทธิ์ทางการเรียน จาก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ผลการวิจัยส่วนใหญ่</w:t>
      </w:r>
      <w:r w:rsidR="005A08BD"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บว่า นักเรียนมีผลสัมฤทธิ์ทางการเรียน</w:t>
      </w:r>
      <w:r w:rsidR="00EC160F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ูงขึ้น </w:t>
      </w:r>
      <w:r w:rsidR="00D94E86"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อดคล้องกับ</w:t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proofErr w:type="spellStart"/>
      <w:r w:rsidR="00D94E86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ินทิ</w:t>
      </w:r>
      <w:proofErr w:type="spellEnd"/>
      <w:r w:rsidR="00D94E86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 ศรีอรุณ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D94E86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งคณา ตุงคะสมิต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2559) ทำวิจัยเรื่อง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ทักษะการแก้ปัญหาและผลสัมฤทธิ์ทางการเรียน สาระเศรษฐศาสตร์ของนักเรียน ชั้นประถมศึกษาชั้นปีที่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การจัดการเรียนรู้แบบเปิด (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Approach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กระบวนการศึกษาชั้นเรียน (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Lesson Study)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</w:t>
      </w:r>
      <w:r w:rsidR="00D94E86" w:rsidRPr="00570A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ลสัมฤทธิ์ทางการเรียน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D94E86" w:rsidRPr="00570A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ักเรียนที่ผ่านเกณฑ์ คิดเป็นร้อยละ </w:t>
      </w:r>
      <w:r w:rsidR="00D94E86" w:rsidRPr="00570A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73.68 </w:t>
      </w:r>
      <w:r w:rsidR="00D94E86" w:rsidRPr="00570AD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สูงกว่าเกณฑ์ที่กำหนดไว้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A6915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สนา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แสน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560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ทำวิจัยเรื่อง 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ผลสัมฤทธิ์ทางการเรียนและทักษะการคิดวิเคราะห์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สังคมศึกษา ชั้นมัธยมศึกษาปีที่ 4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ดยใช้รูปแบบการเรียนรู้แบบเปิด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pen approach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บว่า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ปรียบเทียบผลสัมฤทธิ์ทางการเรียนของนักเรียนชั้นมัธยมศึกษาปีที่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หลักธรรมทางพระพุทธศาสนา ก่อน และหลังการใช้รูปแบบการเรียนรู้แบบเปิด (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Open approach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หลังเรียนสูงกว่าก่อนเรียนอย่างมีนัยสำคัญทางสถิติที่ระดับ .05</w:t>
      </w:r>
      <w:r w:rsidR="004A6915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A6915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นก จันทร์ทอง. (2560).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ารสอนสังคมศึกษาในศตวรรษที่ 21. วารสาร</w:t>
      </w:r>
      <w:proofErr w:type="spellStart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ริการ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วิทยาลัยสงขลานครินทร์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28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, 227-241.</w:t>
      </w:r>
    </w:p>
    <w:p w:rsidR="00674A2B" w:rsidRPr="00570AD5" w:rsidRDefault="00DA6274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กระทรวงศึกษาธิการ. 2542. ทฤษฎีใหม่ในหลวง ชีวิตที่พอเพียง. กรุงเทพฯ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</w:t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br/>
        <w:t xml:space="preserve"> </w:t>
      </w:r>
      <w:r w:rsidRPr="00570AD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ร่วมด้วยช่วยกัน.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ระทรวงศึกษาธิการ. (2551). หลักสูตรแกนกลางการศึกษาขั้นพื้นฐานพุทธศักราช 2551. สืบค้นจาก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http://www.mengrai.ac.th/ </w:t>
      </w:r>
      <w:proofErr w:type="spellStart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ebooktrain</w:t>
      </w:r>
      <w:proofErr w:type="spellEnd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/sara.doc</w:t>
      </w:r>
    </w:p>
    <w:p w:rsidR="00674A2B" w:rsidRPr="00570AD5" w:rsidRDefault="00226C79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________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 (2557).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เรียนรู้ในศตวรรษที่ 21. สืบค้นจาก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tp://www.moe.go.th/moe/th/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news/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etail.php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?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NewsID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=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8880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amp;Key=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news_research</w:t>
      </w:r>
      <w:proofErr w:type="spellEnd"/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ครงการพัฒนาการคิดขั้นสูงทางคณิตศาสตร์. (2558). นวัตกรรมการศึกษาชั้นเรียนและวิธีการแบบเปิด.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สืบค้นจาก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http://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hotmath.project.kku.ac.th/</w:t>
      </w:r>
      <w:proofErr w:type="spellStart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about_full</w:t>
      </w:r>
      <w:proofErr w:type="spellEnd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.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html</w:t>
      </w: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spellStart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ิพวรรณ</w:t>
      </w:r>
      <w:proofErr w:type="spellEnd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วกดี. (2554). นวัตกรรมการศึกษาที่น่าสนใจ. สืบค้นจาก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http://tippawanpundown.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blogspot.com/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014/09/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blog- post_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4.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html</w:t>
      </w: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ิศนา แขมมณี. (2544). วิทยาการด้านการคิด. กรุงเทพฯ : บริษัท</w:t>
      </w:r>
      <w:proofErr w:type="spellStart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ดอะ</w:t>
      </w:r>
      <w:proofErr w:type="spellEnd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าสเตอร์</w:t>
      </w:r>
      <w:proofErr w:type="spellStart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ุ๊ปแมเนจเม้นท์</w:t>
      </w:r>
      <w:proofErr w:type="spellEnd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ำกัด.</w:t>
      </w:r>
    </w:p>
    <w:p w:rsidR="00674A2B" w:rsidRPr="00570AD5" w:rsidRDefault="00226C79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________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(2554). ศาสตร์การสอน. กรุงเทพฯ: จุฬาลงกรณ์มหาวิทยาลัย.</w:t>
      </w: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ิศนา แขมมณีและคณะ. (2549). การ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เสนอรูปแบบเสริมสร้างทักษะการคิดขั้นสูงของนิสิตนักศึกษาครู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ดับปริญญาตรี สำหรับหลักสูตรครุศึกษา. รายงานการวิจัยคณะครุศาสตร์ จุฬาลงกรณ์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หาวิทยาลัย.</w:t>
      </w: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นภาพร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ร</w:t>
      </w:r>
      <w:proofErr w:type="spellEnd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นตรสุดาทิพย์และคณะ. (2552). การศึกษาชั้นเรียน (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esson Study)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วิธีแบบเปิด (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pen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Approach):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รณีศึกษาโรงเรียนสาธิตมหาวิทยาลัยขอนแก่น (ศึกษาศาสตร์) ระดับประถม. </w:t>
      </w:r>
      <w:r w:rsidR="00D0152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D0152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ารสารศึกษาศาสตร์มหาวิทยาลัยขอนแก่น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2(4)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76-80. สืบค้นจาก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tp://www.tci-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haijo.org/</w:t>
      </w:r>
      <w:proofErr w:type="spellStart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ndex.php</w:t>
      </w:r>
      <w:proofErr w:type="spellEnd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EDKKUJ/article/</w:t>
      </w:r>
      <w:proofErr w:type="spellStart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viewFile</w:t>
      </w:r>
      <w:proofErr w:type="spellEnd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0072/41464</w:t>
      </w: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านวาด อวยพร. (2557, มกราคม 29).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ctive Learning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มายถึงอะไร. สืบค้นจาก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https://parnward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8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info.wordpress.com/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014/01/29/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active-learning</w:t>
      </w:r>
    </w:p>
    <w:p w:rsidR="00674A2B" w:rsidRPr="00570AD5" w:rsidRDefault="00674A2B" w:rsidP="00674A2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spellStart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ยาว</w:t>
      </w:r>
      <w:proofErr w:type="spellEnd"/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ลักษณ์ อักษรและคณะ. (2551). หนังสือเรียนรายวิชาพื้นฐาน สังคมศึกษา ศาสนา และวัฒนธรรม ป.5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กรุงเทพฯ : อักษรเจริญทัศน์</w:t>
      </w:r>
    </w:p>
    <w:p w:rsidR="00674A2B" w:rsidRPr="00570AD5" w:rsidRDefault="00720673" w:rsidP="00720673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สนา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แสน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560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ผลสัมฤทธิ์ทางการเรียนและทักษะการคิดวิเคราะห์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ชาสังคมศึกษา 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้นมัธยมศึกษาปีที่ 4 โดยใช้รูปแบบการเรียนรู้แบบเปิด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570A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pen approach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ืบค้นจาก 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</w:t>
      </w:r>
      <w:r w:rsidRPr="00570A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http://www</w:t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.</w:t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htpk.ac.th/UserFil</w:t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e</w:t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s/file</w:t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s</w:t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/</w:t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บทคัดย่อ</w:t>
      </w:r>
      <w:r w:rsidRPr="00570AD5">
        <w:rPr>
          <w:rStyle w:val="HTML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_(2).docx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จารณ์ พานิช. (2557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,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มษายน 14).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pen Approach -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วิธีประยุกต์การจัดการเรียนรู้แบบ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Active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earning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ู่การเรียนรู้ในศตวรรษที่ 21. สืบค้นจาก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https://www.gotoknow.org/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posts/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568714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ภาวดี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ญไชยศรี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</w:t>
      </w:r>
      <w:r w:rsidR="0006137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554)</w:t>
      </w:r>
      <w:r w:rsidR="0006137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ผลการจัดกิจกรรมการเรียนรู้กลุ่มสาระการเรียนรู้</w:t>
      </w:r>
      <w:r w:rsidR="0006137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061377"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าสตร์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ที่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ัดเรื่องเรขาคณิต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วิธีการแบบเปิด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Open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roach)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นวัตกรรมการศึกษาชั้นเรียน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Lesson Study)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ืบค้นจาก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>http://www.primary.satit.kku.ac.th/main/administrator/modules/mod_file-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>research/</w:t>
      </w:r>
      <w:proofErr w:type="spellStart"/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>myfile</w:t>
      </w:r>
      <w:proofErr w:type="spellEnd"/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20131210144118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="00061377" w:rsidRPr="00570AD5">
        <w:rPr>
          <w:rFonts w:ascii="TH SarabunPSK" w:hAnsi="TH SarabunPSK" w:cs="TH SarabunPSK"/>
          <w:color w:val="000000" w:themeColor="text1"/>
          <w:sz w:val="32"/>
          <w:szCs w:val="32"/>
        </w:rPr>
        <w:t>satitJurnal_wipawadee.pdf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ำนักวิชาการและมาตรฐานการศึกษา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51)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ัวชี้วัดและสาระการเรียนรูแกนกลาง กลุ่ม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าระการเรียนรู้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ังคมศึกษา ศาสนา และวัฒนธรรม ตามหลักสูตรแกนกลางการศึกษาขั้นพื้นฐาน พุทธศักราช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D0152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152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51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proofErr w:type="gramEnd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ืบค้นจาก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tps://drive.google.com/file/d/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6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k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mUe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Z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02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mw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vOGM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view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ุ</w:t>
      </w:r>
      <w:proofErr w:type="spellStart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างค์</w:t>
      </w:r>
      <w:proofErr w:type="spellEnd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้วต</w:t>
      </w:r>
      <w:proofErr w:type="spellEnd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</w:t>
      </w:r>
      <w:proofErr w:type="spellStart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2553). จิตวิทยาการศึกษา. พิมพ์ครั้งที่ 9 กรุงเทพมหานคร : สำนักพิมพ์จุฬาลงกรณ์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มหาวิทยาลัย</w:t>
      </w:r>
      <w:bookmarkStart w:id="0" w:name="_GoBack"/>
      <w:bookmarkEnd w:id="0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นุพร วิชามล และคณะ. (2561). การตั้งคำถามที่ส่งเสริมการคิดทางคณิตศาสตร์ของนักเรียนชั้น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D0152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152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ัธยมศึกษาปีที่ 5 ในชั้นเรียนที่ใช้วิธีการแบบเปิด.</w:t>
      </w:r>
      <w:r w:rsidR="00C548FE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วารสารวิจัย </w:t>
      </w:r>
      <w:proofErr w:type="spellStart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ข</w:t>
      </w:r>
      <w:proofErr w:type="spellEnd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 (ฉบับบัณฑิตศึกษา) 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D0152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152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ขามนุษยศาสตร์และสังคมศาสตร์</w:t>
      </w:r>
      <w:r w:rsidR="00C548FE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3 </w:t>
      </w:r>
      <w:r w:rsidR="00C548FE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="00C548FE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กันยายน-ธันวาคม สืบค้นจาก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https://www.tci-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D0152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thaijo.org/</w:t>
      </w:r>
      <w:proofErr w:type="spellStart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index.php</w:t>
      </w:r>
      <w:proofErr w:type="spellEnd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/</w:t>
      </w:r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proofErr w:type="spellStart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gskkuhs</w:t>
      </w:r>
      <w:proofErr w:type="spellEnd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/article/view/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07863</w:t>
      </w:r>
      <w:r w:rsidR="0027032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proofErr w:type="spellStart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ินทิ</w:t>
      </w:r>
      <w:proofErr w:type="spellEnd"/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 ศรีอรุณ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งคณา ตุงคะสมิต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2559)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ทักษะการแก้ปัญหาและผลสัมฤทธิ์ทางการ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สาระเศรษฐศาสตร์ของนักเรียน ชั้นประถมศึกษาชั้นปีที่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การจัดการเรียนรู้แบบเปิด 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Pr="00570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Approach)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กระบวนการศึกษาชั้นเรียน (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>Lesson Study)</w:t>
      </w:r>
      <w:r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ืบค้นจาก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tab/>
        <w:t>https://tci-thaijo.org/index.php/gskkuhs/article/view/99649</w:t>
      </w:r>
      <w:r w:rsidRPr="00570AD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กษรเจริญทัศน์</w:t>
      </w:r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E211A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2559).</w:t>
      </w:r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ผนการสอน </w:t>
      </w:r>
      <w:proofErr w:type="spellStart"/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จท</w:t>
      </w:r>
      <w:proofErr w:type="spellEnd"/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้างถึงใน ห้องพักครู</w:t>
      </w:r>
      <w:r w:rsidR="00C548FE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ืบค้นจาก </w:t>
      </w:r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C548FE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tps://www.hongpakkroo.com/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473.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ml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งคณา</w:t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ุงคะสมิต</w:t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 ลัดดา</w:t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ิลาน้อย (2557)การพัฒนารูปแบบกระบวนการศึกษาชั้นเรียน (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esson </w:t>
      </w:r>
      <w:r w:rsidR="00E211A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E211A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udy)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ด้วยการจัดการเรียนรู้แบบเปิด (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pen Approach)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ลุ่มสาระการเรียนรู้สังคมศึกษา </w:t>
      </w:r>
      <w:r w:rsidR="00E211A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าสนา และวัฒนธรรม ของนักศึกษาปฏิบัติการสอนในสถานศึกษา สาขาวิชาสังคมศึกษา คณะ</w:t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br/>
        <w:t xml:space="preserve"> </w:t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ึกษาศาสตร์ มหาวิทยาลัยขอนแก่นวารสารนานาชาติ มหาวิทยาลัยขอนแก่น สาขามนุษยศาสตร์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06137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137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ังคมมศาสตร์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 (3) : กันยายน - ธันวาคม สืบค้นจาก</w:t>
      </w:r>
      <w:r w:rsidR="00E211A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tps://rtt.kku.ac.th/ejournal/</w:t>
      </w:r>
      <w:r w:rsidR="00E211A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E211A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a_upload_pdf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70020.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df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proofErr w:type="spellStart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ุษณีย์</w:t>
      </w:r>
      <w:proofErr w:type="spellEnd"/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โพธิ์สุข และ</w:t>
      </w:r>
      <w:r w:rsidR="00E211A7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A2B" w:rsidRPr="00570A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ณะ. (2544). สร้างสรรค์นักคิด: คู่มือการจัดการศึกษาสำหรับผู้มีความสามารถพิเศษ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APEC Tsukuba International Conference</w:t>
      </w:r>
      <w:r w:rsidR="00E211A7" w:rsidRPr="00570AD5">
        <w:rPr>
          <w:rFonts w:ascii="TH SarabunPSK" w:eastAsia="Times New Roman" w:hAnsi="TH SarabunPSK" w:cs="TH SarabunPSK"/>
          <w:color w:val="000000" w:themeColor="text1"/>
          <w:sz w:val="32"/>
        </w:rPr>
        <w:t>.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(2015)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>.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“Innovation of Mathematics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</w:rPr>
        <w:br/>
        <w:t xml:space="preserve">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Teaching and Learning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Through</w:t>
      </w:r>
      <w:proofErr w:type="gram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Lesson Study”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Tsukuba: Japan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.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>สืบค้นจาก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</w:rPr>
        <w:br/>
        <w:t xml:space="preserve">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http://www.criced.tsukuba.ac.jp/math/apec/apec2015/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APEC Tsukuba International Conference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>.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(2016)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>.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“Innovation of Mathematics Education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br/>
        <w:t xml:space="preserve"> 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through Lesson Study, Challenges to Energy Efficiency on STEM and Cross-border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br/>
        <w:t xml:space="preserve"> 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Education” Tsukuba: Japan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>.</w:t>
      </w:r>
      <w:proofErr w:type="gram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cs/>
        </w:rPr>
        <w:t>สืบค้นจาก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http://www.criced.tsukuba.ac.jp/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br/>
        <w:t xml:space="preserve"> 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math/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apec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/apec2016/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Edgar D. (1969).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The cone of learning.</w:t>
      </w:r>
      <w:proofErr w:type="gram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Retrieved from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</w:rPr>
        <w:br/>
        <w:t xml:space="preserve">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</w:rPr>
        <w:tab/>
      </w:r>
      <w:hyperlink r:id="rId11" w:history="1">
        <w:r w:rsidRPr="00570AD5">
          <w:rPr>
            <w:rStyle w:val="ac"/>
            <w:rFonts w:ascii="TH SarabunPSK" w:eastAsia="Times New Roman" w:hAnsi="TH SarabunPSK" w:cs="TH SarabunPSK"/>
            <w:color w:val="000000" w:themeColor="text1"/>
            <w:sz w:val="32"/>
          </w:rPr>
          <w:t>http://www.sparkinsight.com/factlets</w:t>
        </w:r>
      </w:hyperlink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Funderstanding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.</w:t>
      </w:r>
      <w:proofErr w:type="gram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(2011, April 14).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Constructivism.</w:t>
      </w:r>
      <w:proofErr w:type="gram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 xml:space="preserve"> Retrieved from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</w:rPr>
        <w:br/>
        <w:t xml:space="preserve">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</w:rPr>
        <w:t>http://funderstanding.com/theory/constructivism/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James Kelly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2001)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he</w:t>
      </w:r>
      <w:proofErr w:type="gram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Peak Performance Center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ืบค้นจาก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ttp://thepeakperformancecenter.com/educational-learning/thinking/</w:t>
      </w:r>
      <w:r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tigler, J.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., &amp;</w:t>
      </w:r>
      <w:proofErr w:type="spell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iebert</w:t>
      </w:r>
      <w:proofErr w:type="spell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 J. (1999).</w:t>
      </w:r>
      <w:proofErr w:type="gram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The Teaching Gap: Best Ideas </w:t>
      </w:r>
      <w:proofErr w:type="gramStart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rom</w:t>
      </w:r>
      <w:proofErr w:type="gramEnd"/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the World's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  <w:t xml:space="preserve"> </w:t>
      </w:r>
      <w:r w:rsidR="00061377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eachers for </w:t>
      </w:r>
      <w:r w:rsidR="003444FA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674A2B" w:rsidRPr="00570AD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mproving Education in the Classroom. New York: Free Press.</w:t>
      </w:r>
    </w:p>
    <w:sectPr w:rsidR="00674A2B" w:rsidRPr="00570AD5" w:rsidSect="00523FB1">
      <w:footerReference w:type="default" r:id="rId12"/>
      <w:pgSz w:w="11906" w:h="16838"/>
      <w:pgMar w:top="1440" w:right="1274" w:bottom="1276" w:left="144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B1" w:rsidRDefault="00523FB1" w:rsidP="00523FB1">
      <w:pPr>
        <w:spacing w:after="0" w:line="240" w:lineRule="auto"/>
      </w:pPr>
      <w:r>
        <w:separator/>
      </w:r>
    </w:p>
  </w:endnote>
  <w:endnote w:type="continuationSeparator" w:id="0">
    <w:p w:rsidR="00523FB1" w:rsidRDefault="00523FB1" w:rsidP="005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620034"/>
      <w:docPartObj>
        <w:docPartGallery w:val="Page Numbers (Bottom of Page)"/>
        <w:docPartUnique/>
      </w:docPartObj>
    </w:sdtPr>
    <w:sdtContent>
      <w:p w:rsidR="00523FB1" w:rsidRDefault="00523FB1">
        <w:pPr>
          <w:pStyle w:val="af3"/>
          <w:jc w:val="right"/>
        </w:pPr>
      </w:p>
      <w:p w:rsidR="00523FB1" w:rsidRDefault="00523FB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21" w:rsidRPr="00270321">
          <w:rPr>
            <w:noProof/>
            <w:lang w:val="th-TH"/>
          </w:rPr>
          <w:t>15</w:t>
        </w:r>
        <w:r>
          <w:fldChar w:fldCharType="end"/>
        </w:r>
      </w:p>
    </w:sdtContent>
  </w:sdt>
  <w:p w:rsidR="00523FB1" w:rsidRDefault="00523F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B1" w:rsidRDefault="00523FB1" w:rsidP="00523FB1">
      <w:pPr>
        <w:spacing w:after="0" w:line="240" w:lineRule="auto"/>
      </w:pPr>
      <w:r>
        <w:separator/>
      </w:r>
    </w:p>
  </w:footnote>
  <w:footnote w:type="continuationSeparator" w:id="0">
    <w:p w:rsidR="00523FB1" w:rsidRDefault="00523FB1" w:rsidP="005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95"/>
    <w:multiLevelType w:val="multilevel"/>
    <w:tmpl w:val="148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B4B43"/>
    <w:multiLevelType w:val="hybridMultilevel"/>
    <w:tmpl w:val="1A3843BC"/>
    <w:lvl w:ilvl="0" w:tplc="BC80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555FE"/>
    <w:multiLevelType w:val="hybridMultilevel"/>
    <w:tmpl w:val="669CFC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7A0D23"/>
    <w:multiLevelType w:val="multilevel"/>
    <w:tmpl w:val="5924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6470E"/>
    <w:multiLevelType w:val="multilevel"/>
    <w:tmpl w:val="33C6A4FE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440"/>
      </w:pPr>
      <w:rPr>
        <w:rFonts w:hint="default"/>
      </w:rPr>
    </w:lvl>
  </w:abstractNum>
  <w:abstractNum w:abstractNumId="5">
    <w:nsid w:val="18053C43"/>
    <w:multiLevelType w:val="hybridMultilevel"/>
    <w:tmpl w:val="DFD80716"/>
    <w:lvl w:ilvl="0" w:tplc="EC4E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F2A26"/>
    <w:multiLevelType w:val="hybridMultilevel"/>
    <w:tmpl w:val="665C2FE2"/>
    <w:lvl w:ilvl="0" w:tplc="FFFFFFFF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cs"/>
      </w:rPr>
    </w:lvl>
    <w:lvl w:ilvl="1" w:tplc="FFFFFFFF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>
    <w:nsid w:val="2A6B13D0"/>
    <w:multiLevelType w:val="multilevel"/>
    <w:tmpl w:val="7F82F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>
    <w:nsid w:val="2DC81F0A"/>
    <w:multiLevelType w:val="multilevel"/>
    <w:tmpl w:val="E522D3B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>
    <w:nsid w:val="2F352F40"/>
    <w:multiLevelType w:val="multilevel"/>
    <w:tmpl w:val="B4FE025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sz w:val="28"/>
        <w:szCs w:val="28"/>
      </w:rPr>
    </w:lvl>
  </w:abstractNum>
  <w:abstractNum w:abstractNumId="10">
    <w:nsid w:val="3DD66E8D"/>
    <w:multiLevelType w:val="hybridMultilevel"/>
    <w:tmpl w:val="ADA6290E"/>
    <w:lvl w:ilvl="0" w:tplc="82EC0D4C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A1D6BD9"/>
    <w:multiLevelType w:val="multilevel"/>
    <w:tmpl w:val="8AE28BD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55"/>
        </w:tabs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05"/>
        </w:tabs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350"/>
        </w:tabs>
        <w:ind w:left="10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55"/>
        </w:tabs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00"/>
        </w:tabs>
        <w:ind w:left="13800" w:hanging="1440"/>
      </w:pPr>
      <w:rPr>
        <w:rFonts w:hint="default"/>
      </w:rPr>
    </w:lvl>
  </w:abstractNum>
  <w:abstractNum w:abstractNumId="12">
    <w:nsid w:val="52CF18AB"/>
    <w:multiLevelType w:val="multilevel"/>
    <w:tmpl w:val="454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8358E"/>
    <w:multiLevelType w:val="hybridMultilevel"/>
    <w:tmpl w:val="9B1877C6"/>
    <w:lvl w:ilvl="0" w:tplc="FB94D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164E8"/>
    <w:multiLevelType w:val="hybridMultilevel"/>
    <w:tmpl w:val="6F36C2A8"/>
    <w:lvl w:ilvl="0" w:tplc="339AED9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261548"/>
    <w:multiLevelType w:val="hybridMultilevel"/>
    <w:tmpl w:val="E4BA675A"/>
    <w:lvl w:ilvl="0" w:tplc="B4DE2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9F50B4"/>
    <w:multiLevelType w:val="hybridMultilevel"/>
    <w:tmpl w:val="22B627B0"/>
    <w:lvl w:ilvl="0" w:tplc="BB86A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B542E1"/>
    <w:multiLevelType w:val="multilevel"/>
    <w:tmpl w:val="D3C4B95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440"/>
      </w:pPr>
      <w:rPr>
        <w:rFonts w:hint="default"/>
      </w:rPr>
    </w:lvl>
  </w:abstractNum>
  <w:abstractNum w:abstractNumId="18">
    <w:nsid w:val="7AF84CA8"/>
    <w:multiLevelType w:val="multilevel"/>
    <w:tmpl w:val="95E61296"/>
    <w:lvl w:ilvl="0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625"/>
        </w:tabs>
        <w:ind w:left="262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985"/>
        </w:tabs>
        <w:ind w:left="298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705"/>
        </w:tabs>
        <w:ind w:left="370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065"/>
        </w:tabs>
        <w:ind w:left="406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25"/>
        </w:tabs>
        <w:ind w:left="442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05"/>
        </w:tabs>
        <w:ind w:left="5505" w:hanging="1440"/>
      </w:pPr>
      <w:rPr>
        <w:rFonts w:hint="cs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16"/>
  </w:num>
  <w:num w:numId="12">
    <w:abstractNumId w:val="15"/>
  </w:num>
  <w:num w:numId="13">
    <w:abstractNumId w:val="3"/>
  </w:num>
  <w:num w:numId="14">
    <w:abstractNumId w:val="14"/>
  </w:num>
  <w:num w:numId="15">
    <w:abstractNumId w:val="7"/>
  </w:num>
  <w:num w:numId="16">
    <w:abstractNumId w:val="1"/>
  </w:num>
  <w:num w:numId="17">
    <w:abstractNumId w:val="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78"/>
    <w:rsid w:val="00001195"/>
    <w:rsid w:val="00002B9F"/>
    <w:rsid w:val="00023F0E"/>
    <w:rsid w:val="00047E1C"/>
    <w:rsid w:val="0005070D"/>
    <w:rsid w:val="0006058E"/>
    <w:rsid w:val="00060A97"/>
    <w:rsid w:val="00061377"/>
    <w:rsid w:val="00063293"/>
    <w:rsid w:val="00075814"/>
    <w:rsid w:val="000A3B62"/>
    <w:rsid w:val="000C12EE"/>
    <w:rsid w:val="000F19C6"/>
    <w:rsid w:val="0012451C"/>
    <w:rsid w:val="00154E43"/>
    <w:rsid w:val="00166B20"/>
    <w:rsid w:val="00167628"/>
    <w:rsid w:val="001B621A"/>
    <w:rsid w:val="001D3C55"/>
    <w:rsid w:val="001D7A82"/>
    <w:rsid w:val="001E38B8"/>
    <w:rsid w:val="001E413D"/>
    <w:rsid w:val="001E79B2"/>
    <w:rsid w:val="0020042E"/>
    <w:rsid w:val="00215021"/>
    <w:rsid w:val="00226C79"/>
    <w:rsid w:val="00252BEE"/>
    <w:rsid w:val="00270321"/>
    <w:rsid w:val="002740B7"/>
    <w:rsid w:val="002C7523"/>
    <w:rsid w:val="002D4857"/>
    <w:rsid w:val="002E1D24"/>
    <w:rsid w:val="00334FD0"/>
    <w:rsid w:val="00336995"/>
    <w:rsid w:val="003373FF"/>
    <w:rsid w:val="003444FA"/>
    <w:rsid w:val="00356B36"/>
    <w:rsid w:val="0036508B"/>
    <w:rsid w:val="00381D9E"/>
    <w:rsid w:val="00397A6C"/>
    <w:rsid w:val="003B1527"/>
    <w:rsid w:val="003E0B00"/>
    <w:rsid w:val="003F2231"/>
    <w:rsid w:val="0042022F"/>
    <w:rsid w:val="0042058B"/>
    <w:rsid w:val="004678AE"/>
    <w:rsid w:val="00481E6A"/>
    <w:rsid w:val="0049183D"/>
    <w:rsid w:val="004A6915"/>
    <w:rsid w:val="004B0CB9"/>
    <w:rsid w:val="004B33F3"/>
    <w:rsid w:val="004C16BD"/>
    <w:rsid w:val="004D399B"/>
    <w:rsid w:val="004F587C"/>
    <w:rsid w:val="004F77E1"/>
    <w:rsid w:val="0051082C"/>
    <w:rsid w:val="005124D9"/>
    <w:rsid w:val="00516968"/>
    <w:rsid w:val="00523FB1"/>
    <w:rsid w:val="00524258"/>
    <w:rsid w:val="005373F2"/>
    <w:rsid w:val="00541C7D"/>
    <w:rsid w:val="00564C6C"/>
    <w:rsid w:val="00570AD5"/>
    <w:rsid w:val="00574398"/>
    <w:rsid w:val="00577DB3"/>
    <w:rsid w:val="00577F90"/>
    <w:rsid w:val="005977F7"/>
    <w:rsid w:val="005A08BD"/>
    <w:rsid w:val="005A0F57"/>
    <w:rsid w:val="005A4CDC"/>
    <w:rsid w:val="005E35FF"/>
    <w:rsid w:val="0061363E"/>
    <w:rsid w:val="00613E25"/>
    <w:rsid w:val="006201A9"/>
    <w:rsid w:val="0062791A"/>
    <w:rsid w:val="00641EAC"/>
    <w:rsid w:val="006549A5"/>
    <w:rsid w:val="00660480"/>
    <w:rsid w:val="00674A2B"/>
    <w:rsid w:val="006872AA"/>
    <w:rsid w:val="006909FD"/>
    <w:rsid w:val="006E2218"/>
    <w:rsid w:val="006E6FFF"/>
    <w:rsid w:val="00710B1D"/>
    <w:rsid w:val="0071279A"/>
    <w:rsid w:val="007174C9"/>
    <w:rsid w:val="00720673"/>
    <w:rsid w:val="007311AF"/>
    <w:rsid w:val="00743F66"/>
    <w:rsid w:val="00772D40"/>
    <w:rsid w:val="00774BB6"/>
    <w:rsid w:val="00775032"/>
    <w:rsid w:val="00780F6B"/>
    <w:rsid w:val="007819A8"/>
    <w:rsid w:val="00785534"/>
    <w:rsid w:val="00786806"/>
    <w:rsid w:val="00822E3F"/>
    <w:rsid w:val="00832D23"/>
    <w:rsid w:val="008331CE"/>
    <w:rsid w:val="008338E7"/>
    <w:rsid w:val="00840AB4"/>
    <w:rsid w:val="00843412"/>
    <w:rsid w:val="00862EC6"/>
    <w:rsid w:val="00877AA9"/>
    <w:rsid w:val="0089353A"/>
    <w:rsid w:val="008A25A4"/>
    <w:rsid w:val="008B062A"/>
    <w:rsid w:val="008D180E"/>
    <w:rsid w:val="008E3C62"/>
    <w:rsid w:val="008E57A1"/>
    <w:rsid w:val="00907C48"/>
    <w:rsid w:val="0093279D"/>
    <w:rsid w:val="00934975"/>
    <w:rsid w:val="00934B86"/>
    <w:rsid w:val="009360A7"/>
    <w:rsid w:val="00937D12"/>
    <w:rsid w:val="00961EF4"/>
    <w:rsid w:val="00987C89"/>
    <w:rsid w:val="00997115"/>
    <w:rsid w:val="009C1387"/>
    <w:rsid w:val="009D239F"/>
    <w:rsid w:val="009E6F49"/>
    <w:rsid w:val="00A41168"/>
    <w:rsid w:val="00A434A6"/>
    <w:rsid w:val="00A47298"/>
    <w:rsid w:val="00A70347"/>
    <w:rsid w:val="00A72910"/>
    <w:rsid w:val="00A8381C"/>
    <w:rsid w:val="00AA1E3D"/>
    <w:rsid w:val="00B24B1E"/>
    <w:rsid w:val="00B3691D"/>
    <w:rsid w:val="00B420E4"/>
    <w:rsid w:val="00B425EC"/>
    <w:rsid w:val="00B60EEC"/>
    <w:rsid w:val="00B84B12"/>
    <w:rsid w:val="00B85268"/>
    <w:rsid w:val="00BA08C1"/>
    <w:rsid w:val="00BB7863"/>
    <w:rsid w:val="00BC6D69"/>
    <w:rsid w:val="00BD2DB2"/>
    <w:rsid w:val="00BE18DF"/>
    <w:rsid w:val="00BF1391"/>
    <w:rsid w:val="00C12C78"/>
    <w:rsid w:val="00C269DD"/>
    <w:rsid w:val="00C35BAA"/>
    <w:rsid w:val="00C40AEA"/>
    <w:rsid w:val="00C46ECF"/>
    <w:rsid w:val="00C514D7"/>
    <w:rsid w:val="00C548FE"/>
    <w:rsid w:val="00C668B5"/>
    <w:rsid w:val="00C75F1C"/>
    <w:rsid w:val="00C766E4"/>
    <w:rsid w:val="00CA7AAA"/>
    <w:rsid w:val="00CB5222"/>
    <w:rsid w:val="00CE1A18"/>
    <w:rsid w:val="00CE282D"/>
    <w:rsid w:val="00CE6657"/>
    <w:rsid w:val="00CF25DD"/>
    <w:rsid w:val="00D01527"/>
    <w:rsid w:val="00D16D22"/>
    <w:rsid w:val="00D24A10"/>
    <w:rsid w:val="00D41D2D"/>
    <w:rsid w:val="00D44FAE"/>
    <w:rsid w:val="00D61C44"/>
    <w:rsid w:val="00D63AFB"/>
    <w:rsid w:val="00D844F4"/>
    <w:rsid w:val="00D94E86"/>
    <w:rsid w:val="00D97375"/>
    <w:rsid w:val="00DA6274"/>
    <w:rsid w:val="00DB2E1D"/>
    <w:rsid w:val="00DF4452"/>
    <w:rsid w:val="00DF5FC2"/>
    <w:rsid w:val="00E04607"/>
    <w:rsid w:val="00E211A7"/>
    <w:rsid w:val="00E22E2C"/>
    <w:rsid w:val="00E56DE2"/>
    <w:rsid w:val="00E6771A"/>
    <w:rsid w:val="00E90AA8"/>
    <w:rsid w:val="00EA3060"/>
    <w:rsid w:val="00EC160F"/>
    <w:rsid w:val="00EE00A3"/>
    <w:rsid w:val="00F11A3C"/>
    <w:rsid w:val="00F152E5"/>
    <w:rsid w:val="00F21E6C"/>
    <w:rsid w:val="00F31927"/>
    <w:rsid w:val="00F474F6"/>
    <w:rsid w:val="00F50F5D"/>
    <w:rsid w:val="00F82E7A"/>
    <w:rsid w:val="00F9687F"/>
    <w:rsid w:val="00FB0351"/>
    <w:rsid w:val="00FF08BE"/>
    <w:rsid w:val="00FF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B1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24B1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B24B1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24B1E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08BE"/>
    <w:rPr>
      <w:b/>
      <w:bCs/>
    </w:rPr>
  </w:style>
  <w:style w:type="paragraph" w:styleId="a4">
    <w:name w:val="Balloon Text"/>
    <w:basedOn w:val="a"/>
    <w:link w:val="a5"/>
    <w:uiPriority w:val="99"/>
    <w:unhideWhenUsed/>
    <w:rsid w:val="00B24B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B24B1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24B1E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24B1E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24B1E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B24B1E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6">
    <w:name w:val="footnote text"/>
    <w:basedOn w:val="a"/>
    <w:link w:val="a7"/>
    <w:semiHidden/>
    <w:rsid w:val="00B24B1E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ข้อความเชิงอรรถ อักขระ"/>
    <w:basedOn w:val="a0"/>
    <w:link w:val="a6"/>
    <w:semiHidden/>
    <w:rsid w:val="00B24B1E"/>
    <w:rPr>
      <w:rFonts w:ascii="Cordia New" w:eastAsia="Cordia New" w:hAnsi="Cordia New" w:cs="Cordia New"/>
      <w:sz w:val="28"/>
    </w:rPr>
  </w:style>
  <w:style w:type="paragraph" w:styleId="a8">
    <w:name w:val="Body Text"/>
    <w:basedOn w:val="a"/>
    <w:link w:val="a9"/>
    <w:rsid w:val="00B24B1E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B24B1E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a">
    <w:name w:val="page number"/>
    <w:basedOn w:val="a0"/>
    <w:rsid w:val="00B24B1E"/>
  </w:style>
  <w:style w:type="paragraph" w:customStyle="1" w:styleId="Default">
    <w:name w:val="Default"/>
    <w:rsid w:val="00B24B1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59"/>
    <w:rsid w:val="00B24B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a0"/>
    <w:rsid w:val="00B24B1E"/>
  </w:style>
  <w:style w:type="character" w:styleId="ac">
    <w:name w:val="Hyperlink"/>
    <w:uiPriority w:val="99"/>
    <w:unhideWhenUsed/>
    <w:rsid w:val="00B24B1E"/>
    <w:rPr>
      <w:color w:val="0000FF"/>
      <w:u w:val="single"/>
    </w:rPr>
  </w:style>
  <w:style w:type="paragraph" w:styleId="ad">
    <w:name w:val="Body Text Indent"/>
    <w:basedOn w:val="a"/>
    <w:link w:val="ae"/>
    <w:rsid w:val="00B24B1E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B24B1E"/>
    <w:rPr>
      <w:rFonts w:ascii="Cordia New" w:eastAsia="Cordia New" w:hAnsi="Cordia New" w:cs="Angsana New"/>
      <w:sz w:val="28"/>
      <w:szCs w:val="35"/>
    </w:rPr>
  </w:style>
  <w:style w:type="character" w:customStyle="1" w:styleId="mw-headline">
    <w:name w:val="mw-headline"/>
    <w:basedOn w:val="a0"/>
    <w:rsid w:val="00B24B1E"/>
  </w:style>
  <w:style w:type="paragraph" w:styleId="af">
    <w:name w:val="Normal (Web)"/>
    <w:basedOn w:val="a"/>
    <w:uiPriority w:val="99"/>
    <w:unhideWhenUsed/>
    <w:rsid w:val="00B24B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41">
    <w:name w:val="style41"/>
    <w:basedOn w:val="a0"/>
    <w:rsid w:val="00B24B1E"/>
  </w:style>
  <w:style w:type="paragraph" w:customStyle="1" w:styleId="style46">
    <w:name w:val="style46"/>
    <w:basedOn w:val="a"/>
    <w:rsid w:val="00B24B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45">
    <w:name w:val="style45"/>
    <w:basedOn w:val="a0"/>
    <w:rsid w:val="00B24B1E"/>
  </w:style>
  <w:style w:type="character" w:styleId="af0">
    <w:name w:val="Emphasis"/>
    <w:uiPriority w:val="20"/>
    <w:qFormat/>
    <w:rsid w:val="00B24B1E"/>
    <w:rPr>
      <w:i/>
      <w:iCs/>
    </w:rPr>
  </w:style>
  <w:style w:type="paragraph" w:styleId="af1">
    <w:name w:val="header"/>
    <w:basedOn w:val="a"/>
    <w:link w:val="af2"/>
    <w:uiPriority w:val="99"/>
    <w:rsid w:val="00B24B1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B24B1E"/>
    <w:rPr>
      <w:rFonts w:ascii="Cordia New" w:eastAsia="Cordia New" w:hAnsi="Cordia New" w:cs="Angsana New"/>
      <w:sz w:val="28"/>
      <w:szCs w:val="35"/>
    </w:rPr>
  </w:style>
  <w:style w:type="paragraph" w:styleId="af3">
    <w:name w:val="footer"/>
    <w:basedOn w:val="a"/>
    <w:link w:val="af4"/>
    <w:uiPriority w:val="99"/>
    <w:rsid w:val="00B24B1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4">
    <w:name w:val="ท้ายกระดาษ อักขระ"/>
    <w:basedOn w:val="a0"/>
    <w:link w:val="af3"/>
    <w:uiPriority w:val="99"/>
    <w:rsid w:val="00B24B1E"/>
    <w:rPr>
      <w:rFonts w:ascii="Cordia New" w:eastAsia="Cordia New" w:hAnsi="Cordia New" w:cs="Angsana New"/>
      <w:sz w:val="28"/>
      <w:szCs w:val="35"/>
    </w:rPr>
  </w:style>
  <w:style w:type="character" w:styleId="af5">
    <w:name w:val="FollowedHyperlink"/>
    <w:rsid w:val="00B24B1E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780F6B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7206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B1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24B1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B24B1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24B1E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08BE"/>
    <w:rPr>
      <w:b/>
      <w:bCs/>
    </w:rPr>
  </w:style>
  <w:style w:type="paragraph" w:styleId="a4">
    <w:name w:val="Balloon Text"/>
    <w:basedOn w:val="a"/>
    <w:link w:val="a5"/>
    <w:uiPriority w:val="99"/>
    <w:unhideWhenUsed/>
    <w:rsid w:val="00B24B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B24B1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24B1E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24B1E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24B1E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B24B1E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6">
    <w:name w:val="footnote text"/>
    <w:basedOn w:val="a"/>
    <w:link w:val="a7"/>
    <w:semiHidden/>
    <w:rsid w:val="00B24B1E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ข้อความเชิงอรรถ อักขระ"/>
    <w:basedOn w:val="a0"/>
    <w:link w:val="a6"/>
    <w:semiHidden/>
    <w:rsid w:val="00B24B1E"/>
    <w:rPr>
      <w:rFonts w:ascii="Cordia New" w:eastAsia="Cordia New" w:hAnsi="Cordia New" w:cs="Cordia New"/>
      <w:sz w:val="28"/>
    </w:rPr>
  </w:style>
  <w:style w:type="paragraph" w:styleId="a8">
    <w:name w:val="Body Text"/>
    <w:basedOn w:val="a"/>
    <w:link w:val="a9"/>
    <w:rsid w:val="00B24B1E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B24B1E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a">
    <w:name w:val="page number"/>
    <w:basedOn w:val="a0"/>
    <w:rsid w:val="00B24B1E"/>
  </w:style>
  <w:style w:type="paragraph" w:customStyle="1" w:styleId="Default">
    <w:name w:val="Default"/>
    <w:rsid w:val="00B24B1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59"/>
    <w:rsid w:val="00B24B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a0"/>
    <w:rsid w:val="00B24B1E"/>
  </w:style>
  <w:style w:type="character" w:styleId="ac">
    <w:name w:val="Hyperlink"/>
    <w:uiPriority w:val="99"/>
    <w:unhideWhenUsed/>
    <w:rsid w:val="00B24B1E"/>
    <w:rPr>
      <w:color w:val="0000FF"/>
      <w:u w:val="single"/>
    </w:rPr>
  </w:style>
  <w:style w:type="paragraph" w:styleId="ad">
    <w:name w:val="Body Text Indent"/>
    <w:basedOn w:val="a"/>
    <w:link w:val="ae"/>
    <w:rsid w:val="00B24B1E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B24B1E"/>
    <w:rPr>
      <w:rFonts w:ascii="Cordia New" w:eastAsia="Cordia New" w:hAnsi="Cordia New" w:cs="Angsana New"/>
      <w:sz w:val="28"/>
      <w:szCs w:val="35"/>
    </w:rPr>
  </w:style>
  <w:style w:type="character" w:customStyle="1" w:styleId="mw-headline">
    <w:name w:val="mw-headline"/>
    <w:basedOn w:val="a0"/>
    <w:rsid w:val="00B24B1E"/>
  </w:style>
  <w:style w:type="paragraph" w:styleId="af">
    <w:name w:val="Normal (Web)"/>
    <w:basedOn w:val="a"/>
    <w:uiPriority w:val="99"/>
    <w:unhideWhenUsed/>
    <w:rsid w:val="00B24B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41">
    <w:name w:val="style41"/>
    <w:basedOn w:val="a0"/>
    <w:rsid w:val="00B24B1E"/>
  </w:style>
  <w:style w:type="paragraph" w:customStyle="1" w:styleId="style46">
    <w:name w:val="style46"/>
    <w:basedOn w:val="a"/>
    <w:rsid w:val="00B24B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45">
    <w:name w:val="style45"/>
    <w:basedOn w:val="a0"/>
    <w:rsid w:val="00B24B1E"/>
  </w:style>
  <w:style w:type="character" w:styleId="af0">
    <w:name w:val="Emphasis"/>
    <w:uiPriority w:val="20"/>
    <w:qFormat/>
    <w:rsid w:val="00B24B1E"/>
    <w:rPr>
      <w:i/>
      <w:iCs/>
    </w:rPr>
  </w:style>
  <w:style w:type="paragraph" w:styleId="af1">
    <w:name w:val="header"/>
    <w:basedOn w:val="a"/>
    <w:link w:val="af2"/>
    <w:uiPriority w:val="99"/>
    <w:rsid w:val="00B24B1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B24B1E"/>
    <w:rPr>
      <w:rFonts w:ascii="Cordia New" w:eastAsia="Cordia New" w:hAnsi="Cordia New" w:cs="Angsana New"/>
      <w:sz w:val="28"/>
      <w:szCs w:val="35"/>
    </w:rPr>
  </w:style>
  <w:style w:type="paragraph" w:styleId="af3">
    <w:name w:val="footer"/>
    <w:basedOn w:val="a"/>
    <w:link w:val="af4"/>
    <w:uiPriority w:val="99"/>
    <w:rsid w:val="00B24B1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4">
    <w:name w:val="ท้ายกระดาษ อักขระ"/>
    <w:basedOn w:val="a0"/>
    <w:link w:val="af3"/>
    <w:uiPriority w:val="99"/>
    <w:rsid w:val="00B24B1E"/>
    <w:rPr>
      <w:rFonts w:ascii="Cordia New" w:eastAsia="Cordia New" w:hAnsi="Cordia New" w:cs="Angsana New"/>
      <w:sz w:val="28"/>
      <w:szCs w:val="35"/>
    </w:rPr>
  </w:style>
  <w:style w:type="character" w:styleId="af5">
    <w:name w:val="FollowedHyperlink"/>
    <w:rsid w:val="00B24B1E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780F6B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720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arkinsight.com/factlet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BC21-C557-4361-8777-4EC8A08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5T05:16:00Z</cp:lastPrinted>
  <dcterms:created xsi:type="dcterms:W3CDTF">2018-12-25T05:32:00Z</dcterms:created>
  <dcterms:modified xsi:type="dcterms:W3CDTF">2018-12-25T05:34:00Z</dcterms:modified>
</cp:coreProperties>
</file>